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E190" w14:textId="56FA4228" w:rsidR="007841C1" w:rsidRDefault="006F2C3C"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5E9ECA46" wp14:editId="4C334C1A">
                <wp:simplePos x="0" y="0"/>
                <wp:positionH relativeFrom="column">
                  <wp:posOffset>5043805</wp:posOffset>
                </wp:positionH>
                <wp:positionV relativeFrom="paragraph">
                  <wp:posOffset>275862</wp:posOffset>
                </wp:positionV>
                <wp:extent cx="1611086" cy="594360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1086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929E" w14:textId="45D7DEF7" w:rsidR="00155007" w:rsidRPr="008472F8" w:rsidRDefault="002E0607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Jean-Rémy D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ECA46" id="_x0000_t202" coordsize="21600,21600" o:spt="202" path="m,l,21600r21600,l21600,xe">
                <v:stroke joinstyle="miter"/>
                <v:path gradientshapeok="t" o:connecttype="rect"/>
              </v:shapetype>
              <v:shape id="Zone de texte 41" o:spid="_x0000_s1026" type="#_x0000_t202" style="position:absolute;margin-left:397.15pt;margin-top:21.7pt;width:126.85pt;height:46.8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lhFgIAACw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" filled="f" stroked="f" strokeweight=".5pt">
                <v:textbox>
                  <w:txbxContent>
                    <w:p w14:paraId="2641929E" w14:textId="45D7DEF7" w:rsidR="00155007" w:rsidRPr="008472F8" w:rsidRDefault="002E060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Jean-Rémy DION</w:t>
                      </w:r>
                    </w:p>
                  </w:txbxContent>
                </v:textbox>
              </v:shape>
            </w:pict>
          </mc:Fallback>
        </mc:AlternateContent>
      </w:r>
      <w:r w:rsidR="00155007">
        <w:rPr>
          <w:noProof/>
        </w:rPr>
        <w:drawing>
          <wp:anchor distT="0" distB="0" distL="114300" distR="114300" simplePos="0" relativeHeight="251658254" behindDoc="0" locked="0" layoutInCell="1" allowOverlap="1" wp14:anchorId="660275B8" wp14:editId="06B6220E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CFAD4E0" wp14:editId="094C9A34">
                <wp:simplePos x="0" y="0"/>
                <wp:positionH relativeFrom="margin">
                  <wp:posOffset>-3330894</wp:posOffset>
                </wp:positionH>
                <wp:positionV relativeFrom="paragraph">
                  <wp:posOffset>-3127252</wp:posOffset>
                </wp:positionV>
                <wp:extent cx="4665345" cy="2509520"/>
                <wp:effectExtent l="1096963" t="312737" r="1060767" b="0"/>
                <wp:wrapNone/>
                <wp:docPr id="2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8291" flipV="1">
                          <a:off x="0" y="0"/>
                          <a:ext cx="4665345" cy="25095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A0FBF" id="Forme en L 15" o:spid="_x0000_s1026" style="position:absolute;margin-left:-262.3pt;margin-top:-246.25pt;width:367.35pt;height:197.6pt;rotation:3660960fd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    <v:stroke joinstyle="miter"/>
                <v:path arrowok="t" o:connecttype="custom" o:connectlocs="0,2509520;1687003,0;4665345,0;4665345,2509520;0,25095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31CC54F" wp14:editId="6584274C">
                <wp:simplePos x="0" y="0"/>
                <wp:positionH relativeFrom="margin">
                  <wp:posOffset>-780024</wp:posOffset>
                </wp:positionH>
                <wp:positionV relativeFrom="paragraph">
                  <wp:posOffset>-278130</wp:posOffset>
                </wp:positionV>
                <wp:extent cx="5817870" cy="1669840"/>
                <wp:effectExtent l="0" t="419100" r="0" b="1797685"/>
                <wp:wrapNone/>
                <wp:docPr id="1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60643">
                          <a:off x="0" y="0"/>
                          <a:ext cx="5817870" cy="166984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DBAB" id="Forme en L 15" o:spid="_x0000_s1026" style="position:absolute;margin-left:-61.4pt;margin-top:-21.9pt;width:458.1pt;height:131.5pt;rotation:2578452fd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669840;2103759,0;5817870,0;5817870,1669840;0,166984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749B439" wp14:editId="527F68AF">
                <wp:simplePos x="0" y="0"/>
                <wp:positionH relativeFrom="margin">
                  <wp:posOffset>-706301</wp:posOffset>
                </wp:positionH>
                <wp:positionV relativeFrom="paragraph">
                  <wp:posOffset>-2654300</wp:posOffset>
                </wp:positionV>
                <wp:extent cx="5162159" cy="1881235"/>
                <wp:effectExtent l="0" t="1524000" r="0" b="233680"/>
                <wp:wrapNone/>
                <wp:docPr id="1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90889" flipV="1">
                          <a:off x="0" y="0"/>
                          <a:ext cx="5162159" cy="188123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329A5" id="Forme en L 15" o:spid="_x0000_s1026" style="position:absolute;margin-left:-55.6pt;margin-top:-209pt;width:406.45pt;height:148.15pt;rotation:2849845fd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    <v:stroke joinstyle="miter"/>
                <v:path arrowok="t" o:connecttype="custom" o:connectlocs="0,1881235;1866652,0;5162159,0;5162159,1881235;0,1881235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A76B1D5" wp14:editId="25709052">
                <wp:simplePos x="0" y="0"/>
                <wp:positionH relativeFrom="margin">
                  <wp:posOffset>-3622675</wp:posOffset>
                </wp:positionH>
                <wp:positionV relativeFrom="paragraph">
                  <wp:posOffset>-469265</wp:posOffset>
                </wp:positionV>
                <wp:extent cx="6340475" cy="1811020"/>
                <wp:effectExtent l="0" t="419100" r="0" b="1922780"/>
                <wp:wrapNone/>
                <wp:docPr id="2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26953" id="Forme en L 15" o:spid="_x0000_s1026" style="position:absolute;margin-left:-285.25pt;margin-top:-36.95pt;width:499.25pt;height:142.6pt;rotation:2531454fd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F625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6944D9" wp14:editId="30301C26">
                <wp:simplePos x="0" y="0"/>
                <wp:positionH relativeFrom="margin">
                  <wp:posOffset>-5528310</wp:posOffset>
                </wp:positionH>
                <wp:positionV relativeFrom="paragraph">
                  <wp:posOffset>-436880</wp:posOffset>
                </wp:positionV>
                <wp:extent cx="6340475" cy="1811020"/>
                <wp:effectExtent l="0" t="419100" r="0" b="1922780"/>
                <wp:wrapNone/>
                <wp:docPr id="27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17615">
                          <a:off x="0" y="0"/>
                          <a:ext cx="6340475" cy="181102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1070" id="Forme en L 15" o:spid="_x0000_s1026" style="position:absolute;margin-left:-435.3pt;margin-top:-34.4pt;width:499.25pt;height:142.6pt;rotation:253145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811020;2292735,0;6340475,0;6340475,1811020;0,1811020" o:connectangles="0,0,0,0,0"/>
                <w10:wrap anchorx="margin"/>
              </v:shape>
            </w:pict>
          </mc:Fallback>
        </mc:AlternateContent>
      </w:r>
      <w:r w:rsidR="00A04A1B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9F96DE9" wp14:editId="40B4AA4F">
                <wp:simplePos x="0" y="0"/>
                <wp:positionH relativeFrom="margin">
                  <wp:posOffset>-3004820</wp:posOffset>
                </wp:positionH>
                <wp:positionV relativeFrom="paragraph">
                  <wp:posOffset>-2327275</wp:posOffset>
                </wp:positionV>
                <wp:extent cx="4243705" cy="1680210"/>
                <wp:effectExtent l="1224598" t="51752" r="1171892" b="0"/>
                <wp:wrapNone/>
                <wp:docPr id="28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92012" flipV="1">
                          <a:off x="0" y="0"/>
                          <a:ext cx="4243705" cy="168021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68EC" id="Forme en L 15" o:spid="_x0000_s1026" style="position:absolute;margin-left:-236.6pt;margin-top:-183.25pt;width:334.15pt;height:132.3pt;rotation:3176298fd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472c4 [3204]" strokecolor="#1f3763 [1604]" strokeweight="1pt">
                <v:stroke joinstyle="miter"/>
                <v:path arrowok="t" o:connecttype="custom" o:connectlocs="0,1680210;1534536,0;4243705,0;4243705,1680210;0,1680210" o:connectangles="0,0,0,0,0"/>
                <w10:wrap anchorx="margin"/>
              </v:shape>
            </w:pict>
          </mc:Fallback>
        </mc:AlternateContent>
      </w:r>
    </w:p>
    <w:p w14:paraId="2DA6BFBA" w14:textId="7BD5DFDE" w:rsidR="0072196D" w:rsidRPr="0072196D" w:rsidRDefault="0072196D" w:rsidP="0072196D"/>
    <w:p w14:paraId="6F09EE55" w14:textId="4B00AAE2" w:rsidR="0072196D" w:rsidRPr="0072196D" w:rsidRDefault="0072196D" w:rsidP="0072196D"/>
    <w:p w14:paraId="57AF4458" w14:textId="434FA57B" w:rsidR="0072196D" w:rsidRPr="0072196D" w:rsidRDefault="0072196D" w:rsidP="0072196D"/>
    <w:p w14:paraId="49CA8B40" w14:textId="1ABBFBB0" w:rsidR="0072196D" w:rsidRPr="0072196D" w:rsidRDefault="0072196D" w:rsidP="0072196D"/>
    <w:p w14:paraId="7732D68A" w14:textId="6F57BB55" w:rsidR="0072196D" w:rsidRDefault="009256B6" w:rsidP="0072196D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4475B6" wp14:editId="79E6290B">
                <wp:simplePos x="0" y="0"/>
                <wp:positionH relativeFrom="page">
                  <wp:posOffset>3104833</wp:posOffset>
                </wp:positionH>
                <wp:positionV relativeFrom="paragraph">
                  <wp:posOffset>2855277</wp:posOffset>
                </wp:positionV>
                <wp:extent cx="7026910" cy="3063875"/>
                <wp:effectExtent l="2038667" t="304483" r="1888808" b="0"/>
                <wp:wrapNone/>
                <wp:docPr id="33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5535" flipV="1">
                          <a:off x="0" y="0"/>
                          <a:ext cx="7026910" cy="306387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454"/>
                        </a:solidFill>
                        <a:ln>
                          <a:noFill/>
                        </a:ln>
                        <a:effectLst>
                          <a:outerShdw blurRad="50800" dist="38100" dir="19200000" sx="102000" sy="102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2166" id="Forme en L 15" o:spid="_x0000_s1026" style="position:absolute;margin-left:244.5pt;margin-top:224.8pt;width:553.3pt;height:241.25pt;rotation:3303522fd;flip:y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    <v:stroke joinstyle="miter"/>
                <v:shadow on="t" type="perspective" color="black" opacity="26214f" origin=".5" offset=".81072mm,-.68028mm" matrix="66847f,,,66847f"/>
                <v:path arrowok="t" o:connecttype="custom" o:connectlocs="0,3063875;2540952,0;7026910,0;7026910,3063875;0,3063875" o:connectangles="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82DB282" wp14:editId="121E6555">
                <wp:simplePos x="0" y="0"/>
                <wp:positionH relativeFrom="margin">
                  <wp:posOffset>4300855</wp:posOffset>
                </wp:positionH>
                <wp:positionV relativeFrom="paragraph">
                  <wp:posOffset>4174490</wp:posOffset>
                </wp:positionV>
                <wp:extent cx="4299585" cy="1845945"/>
                <wp:effectExtent l="1036320" t="87630" r="1194435" b="0"/>
                <wp:wrapNone/>
                <wp:docPr id="35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33765" flipV="1">
                          <a:off x="0" y="0"/>
                          <a:ext cx="4299585" cy="1845945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83FBD" id="Forme en L 15" o:spid="_x0000_s1026" style="position:absolute;margin-left:338.65pt;margin-top:328.7pt;width:338.55pt;height:145.35pt;rotation:3239920fd;flip:y;z-index:2516582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    <v:stroke joinstyle="miter"/>
                <v:path arrowok="t" o:connecttype="custom" o:connectlocs="0,1845945;1554743,0;4299585,0;4299585,1845945;0,1845945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931DDBC" wp14:editId="3322325D">
                <wp:simplePos x="0" y="0"/>
                <wp:positionH relativeFrom="margin">
                  <wp:posOffset>149225</wp:posOffset>
                </wp:positionH>
                <wp:positionV relativeFrom="paragraph">
                  <wp:posOffset>6666230</wp:posOffset>
                </wp:positionV>
                <wp:extent cx="4662805" cy="1670050"/>
                <wp:effectExtent l="0" t="1485900" r="99695" b="311150"/>
                <wp:wrapNone/>
                <wp:docPr id="31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F23A1" id="Forme en L 15" o:spid="_x0000_s1026" style="position:absolute;margin-left:11.75pt;margin-top:524.9pt;width:367.15pt;height:131.5pt;rotation:-8882793fd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B64FAA" wp14:editId="41F2F460">
                <wp:simplePos x="0" y="0"/>
                <wp:positionH relativeFrom="margin">
                  <wp:posOffset>-1624330</wp:posOffset>
                </wp:positionH>
                <wp:positionV relativeFrom="paragraph">
                  <wp:posOffset>6770370</wp:posOffset>
                </wp:positionV>
                <wp:extent cx="4662805" cy="1670050"/>
                <wp:effectExtent l="0" t="1485900" r="99695" b="311150"/>
                <wp:wrapNone/>
                <wp:docPr id="30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F565" id="Forme en L 15" o:spid="_x0000_s1026" style="position:absolute;margin-left:-127.9pt;margin-top:533.1pt;width:367.15pt;height:131.5pt;rotation:-8882793fd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393737 [814]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CBC3F7D" wp14:editId="2095D181">
                <wp:simplePos x="0" y="0"/>
                <wp:positionH relativeFrom="margin">
                  <wp:posOffset>-3352166</wp:posOffset>
                </wp:positionH>
                <wp:positionV relativeFrom="paragraph">
                  <wp:posOffset>6917054</wp:posOffset>
                </wp:positionV>
                <wp:extent cx="4662805" cy="1670050"/>
                <wp:effectExtent l="0" t="1485900" r="99695" b="311150"/>
                <wp:wrapNone/>
                <wp:docPr id="29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67560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sx="102000" sy="1020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0385" id="Forme en L 15" o:spid="_x0000_s1026" style="position:absolute;margin-left:-263.95pt;margin-top:544.65pt;width:367.15pt;height:131.5pt;rotation:-8882793fd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    <v:stroke joinstyle="miter"/>
                <v:shadow on="t" type="perspective" color="black" opacity="26214f" origin="-.5" offset="3pt,0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526F5D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B2C4C6D" wp14:editId="2E931868">
                <wp:simplePos x="0" y="0"/>
                <wp:positionH relativeFrom="margin">
                  <wp:posOffset>4268151</wp:posOffset>
                </wp:positionH>
                <wp:positionV relativeFrom="paragraph">
                  <wp:posOffset>6350319</wp:posOffset>
                </wp:positionV>
                <wp:extent cx="4662805" cy="1670050"/>
                <wp:effectExtent l="1572578" t="0" r="1443672" b="53023"/>
                <wp:wrapNone/>
                <wp:docPr id="34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662805" cy="1670050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0000"/>
                        </a:solidFill>
                        <a:ln>
                          <a:noFill/>
                        </a:ln>
                        <a:effectLst>
                          <a:outerShdw blurRad="50800" dist="38100" dir="8100000" sx="102000" sy="102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739C" id="Forme en L 15" o:spid="_x0000_s1026" style="position:absolute;margin-left:336.05pt;margin-top:500.05pt;width:367.15pt;height:131.5pt;rotation:2952494fd;z-index:2516582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    <v:stroke joinstyle="miter"/>
                <v:shadow on="t" type="perspective" color="black" opacity="26214f" origin=".5,-.5" offset="-.74836mm,.74836mm" matrix="66847f,,,66847f"/>
                <v:path arrowok="t" o:connecttype="custom" o:connectlocs="0,1670050;1686084,0;4662805,0;4662805,1670050;0,1670050" o:connectangles="0,0,0,0,0"/>
                <w10:wrap anchorx="margin"/>
              </v:shape>
            </w:pict>
          </mc:Fallback>
        </mc:AlternateContent>
      </w:r>
      <w:r w:rsidR="00D97421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D45F558" wp14:editId="5C1C1FC0">
                <wp:simplePos x="0" y="0"/>
                <wp:positionH relativeFrom="margin">
                  <wp:posOffset>2203613</wp:posOffset>
                </wp:positionH>
                <wp:positionV relativeFrom="paragraph">
                  <wp:posOffset>6314677</wp:posOffset>
                </wp:positionV>
                <wp:extent cx="4700742" cy="1713679"/>
                <wp:effectExtent l="1474470" t="0" r="1498600" b="50800"/>
                <wp:wrapNone/>
                <wp:docPr id="32" name="Forme en 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3089">
                          <a:off x="0" y="0"/>
                          <a:ext cx="4700742" cy="1713679"/>
                        </a:xfrm>
                        <a:custGeom>
                          <a:avLst/>
                          <a:gdLst>
                            <a:gd name="connsiteX0" fmla="*/ 0 w 4370000"/>
                            <a:gd name="connsiteY0" fmla="*/ 0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6" fmla="*/ 0 w 4370000"/>
                            <a:gd name="connsiteY6" fmla="*/ 0 h 4240568"/>
                            <a:gd name="connsiteX0" fmla="*/ 0 w 4370000"/>
                            <a:gd name="connsiteY0" fmla="*/ 4240568 h 4240568"/>
                            <a:gd name="connsiteX1" fmla="*/ 1580205 w 4370000"/>
                            <a:gd name="connsiteY1" fmla="*/ 0 h 4240568"/>
                            <a:gd name="connsiteX2" fmla="*/ 1580205 w 4370000"/>
                            <a:gd name="connsiteY2" fmla="*/ 2680378 h 4240568"/>
                            <a:gd name="connsiteX3" fmla="*/ 4370000 w 4370000"/>
                            <a:gd name="connsiteY3" fmla="*/ 2680378 h 4240568"/>
                            <a:gd name="connsiteX4" fmla="*/ 4370000 w 4370000"/>
                            <a:gd name="connsiteY4" fmla="*/ 4240568 h 4240568"/>
                            <a:gd name="connsiteX5" fmla="*/ 0 w 4370000"/>
                            <a:gd name="connsiteY5" fmla="*/ 4240568 h 4240568"/>
                            <a:gd name="connsiteX0" fmla="*/ 0 w 4370000"/>
                            <a:gd name="connsiteY0" fmla="*/ 1560190 h 1560190"/>
                            <a:gd name="connsiteX1" fmla="*/ 1580205 w 4370000"/>
                            <a:gd name="connsiteY1" fmla="*/ 0 h 1560190"/>
                            <a:gd name="connsiteX2" fmla="*/ 4370000 w 4370000"/>
                            <a:gd name="connsiteY2" fmla="*/ 0 h 1560190"/>
                            <a:gd name="connsiteX3" fmla="*/ 4370000 w 4370000"/>
                            <a:gd name="connsiteY3" fmla="*/ 1560190 h 1560190"/>
                            <a:gd name="connsiteX4" fmla="*/ 0 w 4370000"/>
                            <a:gd name="connsiteY4" fmla="*/ 1560190 h 15601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370000" h="1560190">
                              <a:moveTo>
                                <a:pt x="0" y="1560190"/>
                              </a:moveTo>
                              <a:lnTo>
                                <a:pt x="1580205" y="0"/>
                              </a:lnTo>
                              <a:lnTo>
                                <a:pt x="4370000" y="0"/>
                              </a:lnTo>
                              <a:lnTo>
                                <a:pt x="4370000" y="1560190"/>
                              </a:lnTo>
                              <a:lnTo>
                                <a:pt x="0" y="156019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5400000" sx="102000" sy="102000" algn="ctr" rotWithShape="0">
                            <a:prstClr val="black">
                              <a:alpha val="3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1601A" id="Forme en L 15" o:spid="_x0000_s1026" style="position:absolute;margin-left:173.5pt;margin-top:497.2pt;width:370.15pt;height:134.95pt;rotation:2952494fd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393737 [814]" stroked="f" strokeweight="1pt">
                <v:stroke joinstyle="miter"/>
                <v:shadow on="t" type="perspective" color="black" opacity="19660f" offset="0,3pt" matrix="66847f,,,66847f"/>
                <v:path arrowok="t" o:connecttype="custom" o:connectlocs="0,1713679;1699802,0;4700742,0;4700742,1713679;0,1713679" o:connectangles="0,0,0,0,0"/>
                <w10:wrap anchorx="margin"/>
              </v:shape>
            </w:pict>
          </mc:Fallback>
        </mc:AlternateContent>
      </w:r>
    </w:p>
    <w:p w14:paraId="7794FCE3" w14:textId="13DC5E08" w:rsidR="004E37AE" w:rsidRPr="004E37AE" w:rsidRDefault="004E37AE" w:rsidP="004E37AE"/>
    <w:p w14:paraId="58076DD6" w14:textId="591FC6D9" w:rsidR="004E37AE" w:rsidRPr="004E37AE" w:rsidRDefault="004E37AE" w:rsidP="004E37AE"/>
    <w:p w14:paraId="15A08BE5" w14:textId="32DA4B25" w:rsidR="004E37AE" w:rsidRPr="004E37AE" w:rsidRDefault="004E37AE" w:rsidP="004E37AE"/>
    <w:p w14:paraId="2BA7727E" w14:textId="77777777" w:rsidR="004E37AE" w:rsidRPr="004E37AE" w:rsidRDefault="004E37AE" w:rsidP="004E37AE"/>
    <w:p w14:paraId="1F51E6BC" w14:textId="74349567" w:rsidR="004E37AE" w:rsidRPr="004E37AE" w:rsidRDefault="004E37AE" w:rsidP="004E37AE"/>
    <w:p w14:paraId="3532D455" w14:textId="26B6ECE8" w:rsidR="004E37AE" w:rsidRPr="004E37AE" w:rsidRDefault="004E37AE" w:rsidP="004E37AE"/>
    <w:p w14:paraId="34641634" w14:textId="13BAB1A1" w:rsidR="004E37AE" w:rsidRPr="004E37AE" w:rsidRDefault="00272634" w:rsidP="004E37AE"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3349D396" wp14:editId="327EB2AA">
                <wp:simplePos x="0" y="0"/>
                <wp:positionH relativeFrom="column">
                  <wp:posOffset>-1260955</wp:posOffset>
                </wp:positionH>
                <wp:positionV relativeFrom="paragraph">
                  <wp:posOffset>372146</wp:posOffset>
                </wp:positionV>
                <wp:extent cx="5242560" cy="2882900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288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39948" w14:textId="08B757B5" w:rsidR="00F62590" w:rsidRPr="00EC63F5" w:rsidRDefault="00300369" w:rsidP="00272634">
                            <w:pPr>
                              <w:pStyle w:val="Titre"/>
                              <w:jc w:val="center"/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="Main Font Family" w:hAnsi="Main Font Family" w:cstheme="majorHAnsi"/>
                                <w:b/>
                                <w:bCs/>
                                <w:i/>
                                <w:iCs/>
                                <w:sz w:val="88"/>
                                <w:szCs w:val="88"/>
                              </w:rPr>
                              <w:t>Log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D396" id="Zone de texte 39" o:spid="_x0000_s1027" type="#_x0000_t202" style="position:absolute;margin-left:-99.3pt;margin-top:29.3pt;width:412.8pt;height:22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BfuFjW4gAAAAsBAAAPAAAAAAAAAAAAAAAAAHUEAABkcnMvZG93bnJldi54&#10;bWxQSwUGAAAAAAQABADzAAAAhAUAAAAA&#10;" filled="f" stroked="f" strokeweight=".5pt">
                <v:textbox>
                  <w:txbxContent>
                    <w:p w14:paraId="68839948" w14:textId="08B757B5" w:rsidR="00F62590" w:rsidRPr="00EC63F5" w:rsidRDefault="00300369" w:rsidP="00272634">
                      <w:pPr>
                        <w:pStyle w:val="Titre"/>
                        <w:jc w:val="center"/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</w:pPr>
                      <w:r>
                        <w:rPr>
                          <w:rFonts w:ascii="Main Font Family" w:hAnsi="Main Font Family" w:cstheme="majorHAnsi"/>
                          <w:b/>
                          <w:bCs/>
                          <w:i/>
                          <w:iCs/>
                          <w:sz w:val="88"/>
                          <w:szCs w:val="88"/>
                        </w:rPr>
                        <w:t>Log Book</w:t>
                      </w:r>
                    </w:p>
                  </w:txbxContent>
                </v:textbox>
              </v:shape>
            </w:pict>
          </mc:Fallback>
        </mc:AlternateContent>
      </w:r>
    </w:p>
    <w:p w14:paraId="6EDA1F62" w14:textId="40C89697" w:rsidR="004E37AE" w:rsidRPr="004E37AE" w:rsidRDefault="004E37AE" w:rsidP="004E37AE"/>
    <w:p w14:paraId="4370998C" w14:textId="3B658724" w:rsidR="004E37AE" w:rsidRPr="004E37AE" w:rsidRDefault="004E37AE" w:rsidP="004E37AE"/>
    <w:p w14:paraId="390FD523" w14:textId="7F205283" w:rsidR="004E37AE" w:rsidRPr="004E37AE" w:rsidRDefault="004E37AE" w:rsidP="004E37AE"/>
    <w:p w14:paraId="086CF457" w14:textId="46C188EE" w:rsidR="004E37AE" w:rsidRPr="004E37AE" w:rsidRDefault="004E37AE" w:rsidP="004E37AE"/>
    <w:p w14:paraId="5F5DD1D8" w14:textId="2CF4FCB0" w:rsidR="004E37AE" w:rsidRPr="004E37AE" w:rsidRDefault="004E37AE" w:rsidP="004E37AE"/>
    <w:p w14:paraId="437E7CDD" w14:textId="2981B361" w:rsidR="004E37AE" w:rsidRPr="004E37AE" w:rsidRDefault="004E37AE" w:rsidP="004E37AE"/>
    <w:p w14:paraId="30CC38AB" w14:textId="32627EA7" w:rsidR="004E37AE" w:rsidRPr="004E37AE" w:rsidRDefault="004E37AE" w:rsidP="004E37AE"/>
    <w:p w14:paraId="0C7574AC" w14:textId="23894824" w:rsidR="004E37AE" w:rsidRPr="004E37AE" w:rsidRDefault="004E37AE" w:rsidP="004E37AE"/>
    <w:p w14:paraId="383760F7" w14:textId="406FBA03" w:rsidR="004E37AE" w:rsidRPr="004E37AE" w:rsidRDefault="004E37AE" w:rsidP="004E37AE"/>
    <w:p w14:paraId="04F5E36B" w14:textId="30F04F4E" w:rsidR="004E37AE" w:rsidRPr="004E37AE" w:rsidRDefault="004E37AE" w:rsidP="004E37AE"/>
    <w:p w14:paraId="02E7D135" w14:textId="7B1D6DC8" w:rsidR="004E37AE" w:rsidRDefault="004E37AE" w:rsidP="004E37AE"/>
    <w:p w14:paraId="5D3F70E4" w14:textId="10967F66" w:rsidR="004E37AE" w:rsidRDefault="00CA1EE6">
      <w:r>
        <w:rPr>
          <w:noProof/>
        </w:rPr>
        <w:drawing>
          <wp:anchor distT="0" distB="0" distL="114300" distR="114300" simplePos="0" relativeHeight="251658258" behindDoc="0" locked="0" layoutInCell="1" allowOverlap="1" wp14:anchorId="78A225BF" wp14:editId="2A06B640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7AE"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1D63FF45" w14:textId="406475D8" w:rsidR="006F2C3C" w:rsidRPr="006C715C" w:rsidRDefault="006F2C3C" w:rsidP="006C715C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14:paraId="7961236C" w14:textId="7B8603DB" w:rsidR="00DB1B63" w:rsidRDefault="00207F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08053" w:history="1">
            <w:r w:rsidR="00DB1B63" w:rsidRPr="00076C17">
              <w:rPr>
                <w:rStyle w:val="Lienhypertexte"/>
                <w:noProof/>
              </w:rPr>
              <w:t>Semaine 2. Du mercredi 04/01/23 au lundi 16/01/22</w:t>
            </w:r>
            <w:r w:rsidR="00DB1B63">
              <w:rPr>
                <w:noProof/>
                <w:webHidden/>
              </w:rPr>
              <w:tab/>
            </w:r>
            <w:r w:rsidR="00DB1B63">
              <w:rPr>
                <w:noProof/>
                <w:webHidden/>
              </w:rPr>
              <w:fldChar w:fldCharType="begin"/>
            </w:r>
            <w:r w:rsidR="00DB1B63">
              <w:rPr>
                <w:noProof/>
                <w:webHidden/>
              </w:rPr>
              <w:instrText xml:space="preserve"> PAGEREF _Toc129608053 \h </w:instrText>
            </w:r>
            <w:r w:rsidR="00DB1B63">
              <w:rPr>
                <w:noProof/>
                <w:webHidden/>
              </w:rPr>
            </w:r>
            <w:r w:rsidR="00DB1B63">
              <w:rPr>
                <w:noProof/>
                <w:webHidden/>
              </w:rPr>
              <w:fldChar w:fldCharType="separate"/>
            </w:r>
            <w:r w:rsidR="00DB1B63">
              <w:rPr>
                <w:noProof/>
                <w:webHidden/>
              </w:rPr>
              <w:t>3</w:t>
            </w:r>
            <w:r w:rsidR="00DB1B63">
              <w:rPr>
                <w:noProof/>
                <w:webHidden/>
              </w:rPr>
              <w:fldChar w:fldCharType="end"/>
            </w:r>
          </w:hyperlink>
        </w:p>
        <w:p w14:paraId="1E98E098" w14:textId="35ABEE96" w:rsidR="00DB1B63" w:rsidRDefault="00E522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608054" w:history="1">
            <w:r w:rsidR="00DB1B63" w:rsidRPr="00076C17">
              <w:rPr>
                <w:rStyle w:val="Lienhypertexte"/>
                <w:noProof/>
              </w:rPr>
              <w:t>Semaine 3. Du Ludni 16/01/23 au lundi 23/01/22</w:t>
            </w:r>
            <w:r w:rsidR="00DB1B63">
              <w:rPr>
                <w:noProof/>
                <w:webHidden/>
              </w:rPr>
              <w:tab/>
            </w:r>
            <w:r w:rsidR="00DB1B63">
              <w:rPr>
                <w:noProof/>
                <w:webHidden/>
              </w:rPr>
              <w:fldChar w:fldCharType="begin"/>
            </w:r>
            <w:r w:rsidR="00DB1B63">
              <w:rPr>
                <w:noProof/>
                <w:webHidden/>
              </w:rPr>
              <w:instrText xml:space="preserve"> PAGEREF _Toc129608054 \h </w:instrText>
            </w:r>
            <w:r w:rsidR="00DB1B63">
              <w:rPr>
                <w:noProof/>
                <w:webHidden/>
              </w:rPr>
            </w:r>
            <w:r w:rsidR="00DB1B63">
              <w:rPr>
                <w:noProof/>
                <w:webHidden/>
              </w:rPr>
              <w:fldChar w:fldCharType="separate"/>
            </w:r>
            <w:r w:rsidR="00DB1B63">
              <w:rPr>
                <w:noProof/>
                <w:webHidden/>
              </w:rPr>
              <w:t>3</w:t>
            </w:r>
            <w:r w:rsidR="00DB1B63">
              <w:rPr>
                <w:noProof/>
                <w:webHidden/>
              </w:rPr>
              <w:fldChar w:fldCharType="end"/>
            </w:r>
          </w:hyperlink>
        </w:p>
        <w:p w14:paraId="69ECF285" w14:textId="12082AAB" w:rsidR="00DB1B63" w:rsidRDefault="00E522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608055" w:history="1">
            <w:r w:rsidR="00DB1B63" w:rsidRPr="00076C17">
              <w:rPr>
                <w:rStyle w:val="Lienhypertexte"/>
                <w:noProof/>
              </w:rPr>
              <w:t>Semaine 6 à 8. Du Ludni 16/01/23 au lundi 23/01/22</w:t>
            </w:r>
            <w:r w:rsidR="00DB1B63">
              <w:rPr>
                <w:noProof/>
                <w:webHidden/>
              </w:rPr>
              <w:tab/>
            </w:r>
            <w:r w:rsidR="00DB1B63">
              <w:rPr>
                <w:noProof/>
                <w:webHidden/>
              </w:rPr>
              <w:fldChar w:fldCharType="begin"/>
            </w:r>
            <w:r w:rsidR="00DB1B63">
              <w:rPr>
                <w:noProof/>
                <w:webHidden/>
              </w:rPr>
              <w:instrText xml:space="preserve"> PAGEREF _Toc129608055 \h </w:instrText>
            </w:r>
            <w:r w:rsidR="00DB1B63">
              <w:rPr>
                <w:noProof/>
                <w:webHidden/>
              </w:rPr>
            </w:r>
            <w:r w:rsidR="00DB1B63">
              <w:rPr>
                <w:noProof/>
                <w:webHidden/>
              </w:rPr>
              <w:fldChar w:fldCharType="separate"/>
            </w:r>
            <w:r w:rsidR="00DB1B63">
              <w:rPr>
                <w:noProof/>
                <w:webHidden/>
              </w:rPr>
              <w:t>3</w:t>
            </w:r>
            <w:r w:rsidR="00DB1B63">
              <w:rPr>
                <w:noProof/>
                <w:webHidden/>
              </w:rPr>
              <w:fldChar w:fldCharType="end"/>
            </w:r>
          </w:hyperlink>
        </w:p>
        <w:p w14:paraId="4220C736" w14:textId="330E3248" w:rsidR="00DB1B63" w:rsidRDefault="00E522F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9608056" w:history="1">
            <w:r w:rsidR="00DB1B63" w:rsidRPr="00076C17">
              <w:rPr>
                <w:rStyle w:val="Lienhypertexte"/>
                <w:noProof/>
              </w:rPr>
              <w:t>Semaine 11. Du lundi 13/03/23 au lundi 20/03/22</w:t>
            </w:r>
            <w:r w:rsidR="00DB1B63">
              <w:rPr>
                <w:noProof/>
                <w:webHidden/>
              </w:rPr>
              <w:tab/>
            </w:r>
            <w:r w:rsidR="00DB1B63">
              <w:rPr>
                <w:noProof/>
                <w:webHidden/>
              </w:rPr>
              <w:fldChar w:fldCharType="begin"/>
            </w:r>
            <w:r w:rsidR="00DB1B63">
              <w:rPr>
                <w:noProof/>
                <w:webHidden/>
              </w:rPr>
              <w:instrText xml:space="preserve"> PAGEREF _Toc129608056 \h </w:instrText>
            </w:r>
            <w:r w:rsidR="00DB1B63">
              <w:rPr>
                <w:noProof/>
                <w:webHidden/>
              </w:rPr>
            </w:r>
            <w:r w:rsidR="00DB1B63">
              <w:rPr>
                <w:noProof/>
                <w:webHidden/>
              </w:rPr>
              <w:fldChar w:fldCharType="separate"/>
            </w:r>
            <w:r w:rsidR="00DB1B63">
              <w:rPr>
                <w:noProof/>
                <w:webHidden/>
              </w:rPr>
              <w:t>4</w:t>
            </w:r>
            <w:r w:rsidR="00DB1B63">
              <w:rPr>
                <w:noProof/>
                <w:webHidden/>
              </w:rPr>
              <w:fldChar w:fldCharType="end"/>
            </w:r>
          </w:hyperlink>
        </w:p>
        <w:p w14:paraId="2044BB42" w14:textId="7E8735DC" w:rsidR="006F2C3C" w:rsidRDefault="00207F54">
          <w:r>
            <w:rPr>
              <w:b/>
              <w:bCs/>
              <w:noProof/>
            </w:rPr>
            <w:fldChar w:fldCharType="end"/>
          </w:r>
        </w:p>
      </w:sdtContent>
    </w:sdt>
    <w:p w14:paraId="307ACAA6" w14:textId="2EE18A18" w:rsidR="00886C5E" w:rsidRDefault="00886C5E" w:rsidP="004E37AE"/>
    <w:p w14:paraId="52950920" w14:textId="2F88BC6B" w:rsidR="003826BB" w:rsidRDefault="00886C5E" w:rsidP="004E37AE">
      <w:r>
        <w:br w:type="page"/>
      </w:r>
    </w:p>
    <w:p w14:paraId="54089DFE" w14:textId="647C7E7D" w:rsidR="00A655C6" w:rsidRDefault="00A655C6" w:rsidP="00BF79FE">
      <w:pPr>
        <w:pStyle w:val="Titre1"/>
        <w:numPr>
          <w:ilvl w:val="0"/>
          <w:numId w:val="0"/>
        </w:numPr>
        <w:ind w:left="720" w:hanging="360"/>
      </w:pPr>
      <w:bookmarkStart w:id="0" w:name="_Toc115958018"/>
      <w:bookmarkStart w:id="1" w:name="_Toc129608053"/>
      <w:r>
        <w:lastRenderedPageBreak/>
        <w:t xml:space="preserve">Semaine </w:t>
      </w:r>
      <w:r w:rsidR="00FE086A">
        <w:t>2</w:t>
      </w:r>
      <w:r w:rsidR="00E216EB">
        <w:t>. D</w:t>
      </w:r>
      <w:r>
        <w:t>u</w:t>
      </w:r>
      <w:r w:rsidR="00EC351D">
        <w:t xml:space="preserve"> </w:t>
      </w:r>
      <w:r w:rsidR="00A77E68">
        <w:t>mercredi 04</w:t>
      </w:r>
      <w:r>
        <w:t>/</w:t>
      </w:r>
      <w:r w:rsidR="00EC351D">
        <w:t>01</w:t>
      </w:r>
      <w:r>
        <w:t>/2</w:t>
      </w:r>
      <w:r w:rsidR="00EC351D">
        <w:t>3</w:t>
      </w:r>
      <w:r>
        <w:t xml:space="preserve"> au</w:t>
      </w:r>
      <w:r w:rsidR="009D1046">
        <w:t xml:space="preserve"> lundi</w:t>
      </w:r>
      <w:r>
        <w:t xml:space="preserve"> </w:t>
      </w:r>
      <w:r w:rsidR="00A95B69">
        <w:t>16</w:t>
      </w:r>
      <w:r>
        <w:t>/</w:t>
      </w:r>
      <w:r w:rsidR="00EC351D">
        <w:t>01</w:t>
      </w:r>
      <w:r>
        <w:t>/22</w:t>
      </w:r>
      <w:bookmarkEnd w:id="0"/>
      <w:bookmarkEnd w:id="1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432"/>
        <w:gridCol w:w="1278"/>
        <w:gridCol w:w="1101"/>
        <w:gridCol w:w="4115"/>
        <w:gridCol w:w="886"/>
      </w:tblGrid>
      <w:tr w:rsidR="00A378D8" w14:paraId="293F0CEE" w14:textId="77777777" w:rsidTr="00A77E68">
        <w:trPr>
          <w:trHeight w:val="476"/>
        </w:trPr>
        <w:tc>
          <w:tcPr>
            <w:tcW w:w="3699" w:type="dxa"/>
            <w:shd w:val="clear" w:color="auto" w:fill="E33417"/>
            <w:vAlign w:val="center"/>
          </w:tcPr>
          <w:p w14:paraId="39A9FB56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577" w:type="dxa"/>
            <w:shd w:val="clear" w:color="auto" w:fill="E33417"/>
            <w:vAlign w:val="center"/>
          </w:tcPr>
          <w:p w14:paraId="491BE975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20" w:type="dxa"/>
            <w:shd w:val="clear" w:color="auto" w:fill="E33417"/>
            <w:vAlign w:val="center"/>
          </w:tcPr>
          <w:p w14:paraId="4ED817D4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4522" w:type="dxa"/>
            <w:shd w:val="clear" w:color="auto" w:fill="E33417"/>
            <w:vAlign w:val="center"/>
          </w:tcPr>
          <w:p w14:paraId="5316F030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894" w:type="dxa"/>
            <w:shd w:val="clear" w:color="auto" w:fill="E33417"/>
            <w:vAlign w:val="center"/>
          </w:tcPr>
          <w:p w14:paraId="320948EA" w14:textId="77777777" w:rsidR="00A378D8" w:rsidRPr="00A378D8" w:rsidRDefault="00A378D8" w:rsidP="00A378D8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A378D8" w14:paraId="343A83A4" w14:textId="77777777" w:rsidTr="00A378D8">
        <w:trPr>
          <w:trHeight w:val="449"/>
        </w:trPr>
        <w:tc>
          <w:tcPr>
            <w:tcW w:w="3699" w:type="dxa"/>
          </w:tcPr>
          <w:p w14:paraId="72DFCAB8" w14:textId="22FDD83B" w:rsidR="00A378D8" w:rsidRDefault="00085278" w:rsidP="00A378D8">
            <w:r>
              <w:t xml:space="preserve">Création des modèles </w:t>
            </w:r>
            <w:proofErr w:type="spellStart"/>
            <w:r>
              <w:t>logbook</w:t>
            </w:r>
            <w:proofErr w:type="spellEnd"/>
            <w:r>
              <w:t xml:space="preserve"> pour tous</w:t>
            </w:r>
          </w:p>
        </w:tc>
        <w:tc>
          <w:tcPr>
            <w:tcW w:w="577" w:type="dxa"/>
          </w:tcPr>
          <w:p w14:paraId="0E70E0E5" w14:textId="5B37E9C6" w:rsidR="00A378D8" w:rsidRDefault="00C778C3" w:rsidP="00A378D8">
            <w:r>
              <w:t>09/01/2023</w:t>
            </w:r>
          </w:p>
        </w:tc>
        <w:tc>
          <w:tcPr>
            <w:tcW w:w="1120" w:type="dxa"/>
          </w:tcPr>
          <w:p w14:paraId="1B7061F9" w14:textId="0B1032B7" w:rsidR="00A378D8" w:rsidRDefault="00C778C3" w:rsidP="00A378D8">
            <w:r>
              <w:t>X</w:t>
            </w:r>
          </w:p>
        </w:tc>
        <w:tc>
          <w:tcPr>
            <w:tcW w:w="4522" w:type="dxa"/>
          </w:tcPr>
          <w:p w14:paraId="416B4A73" w14:textId="07764B89" w:rsidR="00A378D8" w:rsidRDefault="00C778C3" w:rsidP="00A378D8">
            <w:r>
              <w:t>X</w:t>
            </w:r>
          </w:p>
        </w:tc>
        <w:tc>
          <w:tcPr>
            <w:tcW w:w="894" w:type="dxa"/>
          </w:tcPr>
          <w:p w14:paraId="4C13F212" w14:textId="77777777" w:rsidR="00A378D8" w:rsidRDefault="00A378D8" w:rsidP="00A378D8"/>
        </w:tc>
      </w:tr>
      <w:tr w:rsidR="00C778C3" w14:paraId="1EF84E6D" w14:textId="77777777" w:rsidTr="00A378D8">
        <w:trPr>
          <w:trHeight w:val="449"/>
        </w:trPr>
        <w:tc>
          <w:tcPr>
            <w:tcW w:w="3699" w:type="dxa"/>
          </w:tcPr>
          <w:p w14:paraId="4374146A" w14:textId="3E7D2A1A" w:rsidR="00C778C3" w:rsidRDefault="00C778C3" w:rsidP="00A378D8">
            <w:r>
              <w:t xml:space="preserve">Modification </w:t>
            </w:r>
            <w:r w:rsidR="00DC4EA8">
              <w:t>du PowerPoint pour la revue</w:t>
            </w:r>
          </w:p>
        </w:tc>
        <w:tc>
          <w:tcPr>
            <w:tcW w:w="577" w:type="dxa"/>
          </w:tcPr>
          <w:p w14:paraId="574008E3" w14:textId="04F724DB" w:rsidR="00C778C3" w:rsidRDefault="00DC4EA8" w:rsidP="00A378D8">
            <w:r>
              <w:t>11/01/2023</w:t>
            </w:r>
          </w:p>
        </w:tc>
        <w:tc>
          <w:tcPr>
            <w:tcW w:w="1120" w:type="dxa"/>
          </w:tcPr>
          <w:p w14:paraId="4EA1D943" w14:textId="184D9E0F" w:rsidR="00C778C3" w:rsidRDefault="00DC4EA8" w:rsidP="00A378D8">
            <w:r>
              <w:t>X</w:t>
            </w:r>
          </w:p>
        </w:tc>
        <w:tc>
          <w:tcPr>
            <w:tcW w:w="4522" w:type="dxa"/>
          </w:tcPr>
          <w:p w14:paraId="3218AF4A" w14:textId="74B55746" w:rsidR="00C778C3" w:rsidRDefault="00DC4EA8" w:rsidP="00A378D8">
            <w:r>
              <w:t>X</w:t>
            </w:r>
          </w:p>
        </w:tc>
        <w:tc>
          <w:tcPr>
            <w:tcW w:w="894" w:type="dxa"/>
          </w:tcPr>
          <w:p w14:paraId="78097C73" w14:textId="77777777" w:rsidR="00C778C3" w:rsidRDefault="00C778C3" w:rsidP="00A378D8"/>
        </w:tc>
      </w:tr>
      <w:tr w:rsidR="00DC4EA8" w14:paraId="5DD7DD6C" w14:textId="77777777" w:rsidTr="00A378D8">
        <w:trPr>
          <w:trHeight w:val="449"/>
        </w:trPr>
        <w:tc>
          <w:tcPr>
            <w:tcW w:w="3699" w:type="dxa"/>
          </w:tcPr>
          <w:p w14:paraId="686E1431" w14:textId="3292F74C" w:rsidR="00DC4EA8" w:rsidRDefault="00DC4EA8" w:rsidP="00A378D8">
            <w:r>
              <w:t>Présentation de B&amp;R</w:t>
            </w:r>
          </w:p>
        </w:tc>
        <w:tc>
          <w:tcPr>
            <w:tcW w:w="577" w:type="dxa"/>
          </w:tcPr>
          <w:p w14:paraId="620996E8" w14:textId="19E0030B" w:rsidR="00DC4EA8" w:rsidRDefault="00B36A01" w:rsidP="00A378D8">
            <w:r>
              <w:t>16/01/2023</w:t>
            </w:r>
          </w:p>
        </w:tc>
        <w:tc>
          <w:tcPr>
            <w:tcW w:w="1120" w:type="dxa"/>
          </w:tcPr>
          <w:p w14:paraId="24EF2CD5" w14:textId="77777777" w:rsidR="00DC4EA8" w:rsidRDefault="00DC4EA8" w:rsidP="00A378D8"/>
        </w:tc>
        <w:tc>
          <w:tcPr>
            <w:tcW w:w="4522" w:type="dxa"/>
          </w:tcPr>
          <w:p w14:paraId="0697A619" w14:textId="04F471F9" w:rsidR="00DC4EA8" w:rsidRDefault="00DC4EA8" w:rsidP="00A378D8"/>
        </w:tc>
        <w:tc>
          <w:tcPr>
            <w:tcW w:w="894" w:type="dxa"/>
          </w:tcPr>
          <w:p w14:paraId="02CBC1D6" w14:textId="77777777" w:rsidR="00DC4EA8" w:rsidRDefault="00DC4EA8" w:rsidP="00A378D8"/>
        </w:tc>
      </w:tr>
      <w:tr w:rsidR="00B36A01" w14:paraId="4E91830A" w14:textId="77777777" w:rsidTr="00A378D8">
        <w:trPr>
          <w:trHeight w:val="449"/>
        </w:trPr>
        <w:tc>
          <w:tcPr>
            <w:tcW w:w="3699" w:type="dxa"/>
          </w:tcPr>
          <w:p w14:paraId="082720CF" w14:textId="5C801390" w:rsidR="00B36A01" w:rsidRDefault="00B36A01" w:rsidP="00A378D8">
            <w:r>
              <w:t>Rédaction de la nomenclature du système</w:t>
            </w:r>
          </w:p>
        </w:tc>
        <w:tc>
          <w:tcPr>
            <w:tcW w:w="577" w:type="dxa"/>
          </w:tcPr>
          <w:p w14:paraId="60224AE3" w14:textId="63C6E16B" w:rsidR="00B36A01" w:rsidRDefault="00B36A01" w:rsidP="00A378D8">
            <w:r>
              <w:t>16/01/2023</w:t>
            </w:r>
          </w:p>
        </w:tc>
        <w:tc>
          <w:tcPr>
            <w:tcW w:w="1120" w:type="dxa"/>
          </w:tcPr>
          <w:p w14:paraId="1E9FCE51" w14:textId="5FC2BF1A" w:rsidR="00B36A01" w:rsidRDefault="00B36A01" w:rsidP="00A378D8">
            <w:r>
              <w:t>X</w:t>
            </w:r>
          </w:p>
        </w:tc>
        <w:tc>
          <w:tcPr>
            <w:tcW w:w="4522" w:type="dxa"/>
          </w:tcPr>
          <w:p w14:paraId="73BAC9D2" w14:textId="7BFE5AB3" w:rsidR="00B36A01" w:rsidRDefault="002073BC" w:rsidP="00A378D8">
            <w:r>
              <w:t>Je n’avais pas les prix des matériels</w:t>
            </w:r>
          </w:p>
        </w:tc>
        <w:tc>
          <w:tcPr>
            <w:tcW w:w="894" w:type="dxa"/>
          </w:tcPr>
          <w:p w14:paraId="5FDD79AB" w14:textId="3B63C932" w:rsidR="00B36A01" w:rsidRDefault="0059180B" w:rsidP="00A378D8">
            <w:r>
              <w:t>Oui</w:t>
            </w:r>
          </w:p>
        </w:tc>
      </w:tr>
      <w:tr w:rsidR="002073BC" w14:paraId="53286B92" w14:textId="77777777" w:rsidTr="00A378D8">
        <w:trPr>
          <w:trHeight w:val="449"/>
        </w:trPr>
        <w:tc>
          <w:tcPr>
            <w:tcW w:w="3699" w:type="dxa"/>
          </w:tcPr>
          <w:p w14:paraId="4CA0291C" w14:textId="77777777" w:rsidR="002073BC" w:rsidRDefault="002073BC" w:rsidP="00A378D8"/>
        </w:tc>
        <w:tc>
          <w:tcPr>
            <w:tcW w:w="577" w:type="dxa"/>
          </w:tcPr>
          <w:p w14:paraId="3755E6F9" w14:textId="77777777" w:rsidR="002073BC" w:rsidRDefault="002073BC" w:rsidP="00A378D8"/>
        </w:tc>
        <w:tc>
          <w:tcPr>
            <w:tcW w:w="1120" w:type="dxa"/>
          </w:tcPr>
          <w:p w14:paraId="758AA317" w14:textId="77777777" w:rsidR="002073BC" w:rsidRDefault="002073BC" w:rsidP="00A378D8"/>
        </w:tc>
        <w:tc>
          <w:tcPr>
            <w:tcW w:w="4522" w:type="dxa"/>
          </w:tcPr>
          <w:p w14:paraId="629F91E1" w14:textId="77777777" w:rsidR="002073BC" w:rsidRDefault="002073BC" w:rsidP="00A378D8"/>
        </w:tc>
        <w:tc>
          <w:tcPr>
            <w:tcW w:w="894" w:type="dxa"/>
          </w:tcPr>
          <w:p w14:paraId="1EAC4D91" w14:textId="77777777" w:rsidR="002073BC" w:rsidRDefault="002073BC" w:rsidP="00A378D8"/>
        </w:tc>
      </w:tr>
    </w:tbl>
    <w:p w14:paraId="0991F291" w14:textId="3DAF3B07" w:rsidR="001B62F6" w:rsidRDefault="001B62F6" w:rsidP="001B62F6">
      <w:pPr>
        <w:pStyle w:val="Titre1"/>
        <w:numPr>
          <w:ilvl w:val="0"/>
          <w:numId w:val="0"/>
        </w:numPr>
        <w:ind w:left="720" w:hanging="360"/>
      </w:pPr>
      <w:bookmarkStart w:id="2" w:name="_Toc129608054"/>
      <w:r>
        <w:t xml:space="preserve">Semaine 3. Du </w:t>
      </w:r>
      <w:proofErr w:type="gramStart"/>
      <w:r w:rsidR="00097013">
        <w:t>Lundi</w:t>
      </w:r>
      <w:proofErr w:type="gramEnd"/>
      <w:r>
        <w:t xml:space="preserve"> 16/01/23 au lundi 23/01/22</w:t>
      </w:r>
      <w:bookmarkEnd w:id="2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391"/>
        <w:gridCol w:w="1278"/>
        <w:gridCol w:w="1100"/>
        <w:gridCol w:w="3440"/>
        <w:gridCol w:w="1603"/>
      </w:tblGrid>
      <w:tr w:rsidR="00DF5527" w14:paraId="493F17B2" w14:textId="77777777" w:rsidTr="0059180B">
        <w:trPr>
          <w:trHeight w:val="476"/>
        </w:trPr>
        <w:tc>
          <w:tcPr>
            <w:tcW w:w="3391" w:type="dxa"/>
            <w:shd w:val="clear" w:color="auto" w:fill="E33417"/>
            <w:vAlign w:val="center"/>
          </w:tcPr>
          <w:p w14:paraId="3F13614B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1278" w:type="dxa"/>
            <w:shd w:val="clear" w:color="auto" w:fill="E33417"/>
            <w:vAlign w:val="center"/>
          </w:tcPr>
          <w:p w14:paraId="6588520F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00" w:type="dxa"/>
            <w:shd w:val="clear" w:color="auto" w:fill="E33417"/>
            <w:vAlign w:val="center"/>
          </w:tcPr>
          <w:p w14:paraId="39C10528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3440" w:type="dxa"/>
            <w:shd w:val="clear" w:color="auto" w:fill="E33417"/>
            <w:vAlign w:val="center"/>
          </w:tcPr>
          <w:p w14:paraId="3CEFA51A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1603" w:type="dxa"/>
            <w:shd w:val="clear" w:color="auto" w:fill="E33417"/>
            <w:vAlign w:val="center"/>
          </w:tcPr>
          <w:p w14:paraId="509D9A8E" w14:textId="77777777" w:rsidR="001B62F6" w:rsidRPr="00A378D8" w:rsidRDefault="001B62F6" w:rsidP="00F36462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2952AF" w14:paraId="3F2007BE" w14:textId="77777777" w:rsidTr="0059180B">
        <w:trPr>
          <w:trHeight w:val="449"/>
        </w:trPr>
        <w:tc>
          <w:tcPr>
            <w:tcW w:w="3391" w:type="dxa"/>
          </w:tcPr>
          <w:p w14:paraId="6BBAD79D" w14:textId="3EFE1AC3" w:rsidR="002952AF" w:rsidRDefault="002952AF" w:rsidP="00F36462">
            <w:r>
              <w:t>Présentation de B&amp;R</w:t>
            </w:r>
          </w:p>
        </w:tc>
        <w:tc>
          <w:tcPr>
            <w:tcW w:w="1278" w:type="dxa"/>
          </w:tcPr>
          <w:p w14:paraId="79EEA23C" w14:textId="7F781E85" w:rsidR="002952AF" w:rsidRDefault="002952AF" w:rsidP="00F36462">
            <w:r>
              <w:t>16/01/2023</w:t>
            </w:r>
          </w:p>
        </w:tc>
        <w:tc>
          <w:tcPr>
            <w:tcW w:w="1100" w:type="dxa"/>
          </w:tcPr>
          <w:p w14:paraId="52D2CFE8" w14:textId="06B67706" w:rsidR="002952AF" w:rsidRDefault="002952AF" w:rsidP="00F36462">
            <w:r>
              <w:t>Oui</w:t>
            </w:r>
          </w:p>
        </w:tc>
        <w:tc>
          <w:tcPr>
            <w:tcW w:w="3440" w:type="dxa"/>
          </w:tcPr>
          <w:p w14:paraId="7C7ED7B6" w14:textId="77777777" w:rsidR="002952AF" w:rsidRDefault="002952AF" w:rsidP="00F36462"/>
        </w:tc>
        <w:tc>
          <w:tcPr>
            <w:tcW w:w="1603" w:type="dxa"/>
          </w:tcPr>
          <w:p w14:paraId="2926588E" w14:textId="77777777" w:rsidR="002952AF" w:rsidRDefault="002952AF" w:rsidP="00F36462"/>
        </w:tc>
      </w:tr>
      <w:tr w:rsidR="002952AF" w14:paraId="3D1E9BA7" w14:textId="77777777" w:rsidTr="0059180B">
        <w:trPr>
          <w:trHeight w:val="449"/>
        </w:trPr>
        <w:tc>
          <w:tcPr>
            <w:tcW w:w="3391" w:type="dxa"/>
          </w:tcPr>
          <w:p w14:paraId="11C8A3DC" w14:textId="1BBBA175" w:rsidR="002952AF" w:rsidRDefault="002952AF" w:rsidP="00F36462">
            <w:r>
              <w:t>Fin de la rédaction de la nomenclature</w:t>
            </w:r>
          </w:p>
        </w:tc>
        <w:tc>
          <w:tcPr>
            <w:tcW w:w="1278" w:type="dxa"/>
          </w:tcPr>
          <w:p w14:paraId="5942E1B9" w14:textId="082DD36F" w:rsidR="002952AF" w:rsidRDefault="002952AF" w:rsidP="00F36462">
            <w:r>
              <w:t>16/01/2023</w:t>
            </w:r>
          </w:p>
        </w:tc>
        <w:tc>
          <w:tcPr>
            <w:tcW w:w="1100" w:type="dxa"/>
          </w:tcPr>
          <w:p w14:paraId="75DA55E3" w14:textId="7EB18813" w:rsidR="002952AF" w:rsidRDefault="002952AF" w:rsidP="00F36462">
            <w:r>
              <w:t>Oui</w:t>
            </w:r>
          </w:p>
        </w:tc>
        <w:tc>
          <w:tcPr>
            <w:tcW w:w="3440" w:type="dxa"/>
          </w:tcPr>
          <w:p w14:paraId="541DE3F1" w14:textId="77777777" w:rsidR="002952AF" w:rsidRDefault="002952AF" w:rsidP="00F36462"/>
        </w:tc>
        <w:tc>
          <w:tcPr>
            <w:tcW w:w="1603" w:type="dxa"/>
          </w:tcPr>
          <w:p w14:paraId="19BE85C5" w14:textId="77777777" w:rsidR="002952AF" w:rsidRDefault="002952AF" w:rsidP="00F36462"/>
        </w:tc>
      </w:tr>
      <w:tr w:rsidR="00DF5527" w14:paraId="6E0446B1" w14:textId="77777777" w:rsidTr="0059180B">
        <w:trPr>
          <w:trHeight w:val="449"/>
        </w:trPr>
        <w:tc>
          <w:tcPr>
            <w:tcW w:w="3391" w:type="dxa"/>
          </w:tcPr>
          <w:p w14:paraId="147CE6E7" w14:textId="1982FECA" w:rsidR="001B62F6" w:rsidRDefault="00926E13" w:rsidP="00F36462">
            <w:r>
              <w:t xml:space="preserve">Rédaction du rapport sur </w:t>
            </w:r>
            <w:r w:rsidR="009952FC">
              <w:t>le Calculateur X90</w:t>
            </w:r>
          </w:p>
        </w:tc>
        <w:tc>
          <w:tcPr>
            <w:tcW w:w="1278" w:type="dxa"/>
          </w:tcPr>
          <w:p w14:paraId="16B2DA3A" w14:textId="2A6C68F5" w:rsidR="001B62F6" w:rsidRDefault="00DF5527" w:rsidP="00F36462">
            <w:r>
              <w:t>1</w:t>
            </w:r>
            <w:r w:rsidR="002952AF">
              <w:t>7</w:t>
            </w:r>
            <w:r>
              <w:t>/01/2023</w:t>
            </w:r>
          </w:p>
        </w:tc>
        <w:tc>
          <w:tcPr>
            <w:tcW w:w="1100" w:type="dxa"/>
          </w:tcPr>
          <w:p w14:paraId="666AA049" w14:textId="0448CBA2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2393F9B9" w14:textId="4DB3A226" w:rsidR="001B62F6" w:rsidRDefault="001B62F6" w:rsidP="00F36462"/>
        </w:tc>
        <w:tc>
          <w:tcPr>
            <w:tcW w:w="1603" w:type="dxa"/>
          </w:tcPr>
          <w:p w14:paraId="7EDFE294" w14:textId="77777777" w:rsidR="001B62F6" w:rsidRDefault="001B62F6" w:rsidP="00F36462"/>
        </w:tc>
      </w:tr>
      <w:tr w:rsidR="00DF5527" w14:paraId="539C2A05" w14:textId="77777777" w:rsidTr="0059180B">
        <w:trPr>
          <w:trHeight w:val="449"/>
        </w:trPr>
        <w:tc>
          <w:tcPr>
            <w:tcW w:w="3391" w:type="dxa"/>
          </w:tcPr>
          <w:p w14:paraId="3518E91D" w14:textId="0EFCB1E1" w:rsidR="001B62F6" w:rsidRDefault="00DF5527" w:rsidP="00F36462">
            <w:r>
              <w:t>Rédaction du rapport sur le FT50</w:t>
            </w:r>
          </w:p>
        </w:tc>
        <w:tc>
          <w:tcPr>
            <w:tcW w:w="1278" w:type="dxa"/>
          </w:tcPr>
          <w:p w14:paraId="17B3DE45" w14:textId="02751E57" w:rsidR="001B62F6" w:rsidRDefault="00DF5527" w:rsidP="00F36462">
            <w:r>
              <w:t>17/01/2023</w:t>
            </w:r>
          </w:p>
        </w:tc>
        <w:tc>
          <w:tcPr>
            <w:tcW w:w="1100" w:type="dxa"/>
          </w:tcPr>
          <w:p w14:paraId="6A62C3A6" w14:textId="02B896CD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69F89530" w14:textId="3F3054CD" w:rsidR="001B62F6" w:rsidRDefault="001B62F6" w:rsidP="00F36462"/>
        </w:tc>
        <w:tc>
          <w:tcPr>
            <w:tcW w:w="1603" w:type="dxa"/>
          </w:tcPr>
          <w:p w14:paraId="00804322" w14:textId="77777777" w:rsidR="001B62F6" w:rsidRDefault="001B62F6" w:rsidP="00F36462"/>
        </w:tc>
      </w:tr>
      <w:tr w:rsidR="00DF5527" w14:paraId="586B753B" w14:textId="77777777" w:rsidTr="0059180B">
        <w:trPr>
          <w:trHeight w:val="449"/>
        </w:trPr>
        <w:tc>
          <w:tcPr>
            <w:tcW w:w="3391" w:type="dxa"/>
          </w:tcPr>
          <w:p w14:paraId="2904E446" w14:textId="422EA9B4" w:rsidR="001B62F6" w:rsidRDefault="00DF5527" w:rsidP="00F36462">
            <w:r>
              <w:t xml:space="preserve">Rédaction du rapport sur le </w:t>
            </w:r>
            <w:r w:rsidR="008919ED">
              <w:t>PoE</w:t>
            </w:r>
          </w:p>
        </w:tc>
        <w:tc>
          <w:tcPr>
            <w:tcW w:w="1278" w:type="dxa"/>
          </w:tcPr>
          <w:p w14:paraId="3BB62A4C" w14:textId="55904B4F" w:rsidR="001B62F6" w:rsidRDefault="00DF5527" w:rsidP="00F36462">
            <w:r>
              <w:t>19/01/2023</w:t>
            </w:r>
          </w:p>
        </w:tc>
        <w:tc>
          <w:tcPr>
            <w:tcW w:w="1100" w:type="dxa"/>
          </w:tcPr>
          <w:p w14:paraId="5681696B" w14:textId="7A3304C1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3DB61679" w14:textId="4F591385" w:rsidR="001B62F6" w:rsidRDefault="00F20BC7" w:rsidP="00F36462">
            <w:r>
              <w:t>Sur le site, il n’y avait pas la bonne documentation (C’était pour un autre matériel)</w:t>
            </w:r>
          </w:p>
        </w:tc>
        <w:tc>
          <w:tcPr>
            <w:tcW w:w="1603" w:type="dxa"/>
          </w:tcPr>
          <w:p w14:paraId="2272A061" w14:textId="77777777" w:rsidR="001B62F6" w:rsidRDefault="0059180B" w:rsidP="00F36462">
            <w:r>
              <w:t>Non</w:t>
            </w:r>
          </w:p>
          <w:p w14:paraId="0D88E951" w14:textId="2E3624AE" w:rsidR="0059180B" w:rsidRDefault="0059180B" w:rsidP="00F36462">
            <w:r>
              <w:t>Mais pas très gênant</w:t>
            </w:r>
          </w:p>
        </w:tc>
      </w:tr>
      <w:tr w:rsidR="00DF5527" w14:paraId="4BCA040F" w14:textId="77777777" w:rsidTr="0059180B">
        <w:trPr>
          <w:trHeight w:val="449"/>
        </w:trPr>
        <w:tc>
          <w:tcPr>
            <w:tcW w:w="3391" w:type="dxa"/>
          </w:tcPr>
          <w:p w14:paraId="2D7D4A1A" w14:textId="20F94B93" w:rsidR="001B62F6" w:rsidRDefault="00DF5527" w:rsidP="00F36462">
            <w:r>
              <w:t xml:space="preserve">Rédaction du rapport sur le </w:t>
            </w:r>
            <w:r w:rsidR="008919ED">
              <w:t xml:space="preserve">Power </w:t>
            </w:r>
            <w:proofErr w:type="spellStart"/>
            <w:r w:rsidR="008919ED">
              <w:t>Supply</w:t>
            </w:r>
            <w:proofErr w:type="spellEnd"/>
          </w:p>
        </w:tc>
        <w:tc>
          <w:tcPr>
            <w:tcW w:w="1278" w:type="dxa"/>
          </w:tcPr>
          <w:p w14:paraId="3A908FFA" w14:textId="1C598CBA" w:rsidR="001B62F6" w:rsidRDefault="00DF5527" w:rsidP="00F36462">
            <w:r>
              <w:t>19/01/2023</w:t>
            </w:r>
          </w:p>
        </w:tc>
        <w:tc>
          <w:tcPr>
            <w:tcW w:w="1100" w:type="dxa"/>
          </w:tcPr>
          <w:p w14:paraId="56F03D11" w14:textId="60CC3B0F" w:rsidR="001B62F6" w:rsidRDefault="00DF5527" w:rsidP="00F36462">
            <w:r>
              <w:t>Oui</w:t>
            </w:r>
          </w:p>
        </w:tc>
        <w:tc>
          <w:tcPr>
            <w:tcW w:w="3440" w:type="dxa"/>
          </w:tcPr>
          <w:p w14:paraId="59638772" w14:textId="70FA59EF" w:rsidR="001B62F6" w:rsidRDefault="001B62F6" w:rsidP="00F36462"/>
        </w:tc>
        <w:tc>
          <w:tcPr>
            <w:tcW w:w="1603" w:type="dxa"/>
          </w:tcPr>
          <w:p w14:paraId="5A500B30" w14:textId="77777777" w:rsidR="001B62F6" w:rsidRDefault="001B62F6" w:rsidP="00F36462"/>
        </w:tc>
      </w:tr>
      <w:tr w:rsidR="00DF5527" w14:paraId="3E106C5C" w14:textId="77777777" w:rsidTr="0059180B">
        <w:trPr>
          <w:trHeight w:val="449"/>
        </w:trPr>
        <w:tc>
          <w:tcPr>
            <w:tcW w:w="3391" w:type="dxa"/>
          </w:tcPr>
          <w:p w14:paraId="200A8233" w14:textId="52F721C3" w:rsidR="001B62F6" w:rsidRDefault="001B62F6" w:rsidP="00F36462"/>
        </w:tc>
        <w:tc>
          <w:tcPr>
            <w:tcW w:w="1278" w:type="dxa"/>
          </w:tcPr>
          <w:p w14:paraId="4E31B4B2" w14:textId="77777777" w:rsidR="001B62F6" w:rsidRDefault="001B62F6" w:rsidP="00F36462"/>
        </w:tc>
        <w:tc>
          <w:tcPr>
            <w:tcW w:w="1100" w:type="dxa"/>
          </w:tcPr>
          <w:p w14:paraId="63EDE628" w14:textId="77777777" w:rsidR="001B62F6" w:rsidRDefault="001B62F6" w:rsidP="00F36462"/>
        </w:tc>
        <w:tc>
          <w:tcPr>
            <w:tcW w:w="3440" w:type="dxa"/>
          </w:tcPr>
          <w:p w14:paraId="38A37009" w14:textId="77777777" w:rsidR="001B62F6" w:rsidRDefault="001B62F6" w:rsidP="00F36462"/>
        </w:tc>
        <w:tc>
          <w:tcPr>
            <w:tcW w:w="1603" w:type="dxa"/>
          </w:tcPr>
          <w:p w14:paraId="710DEB7F" w14:textId="77777777" w:rsidR="001B62F6" w:rsidRDefault="001B62F6" w:rsidP="00F36462"/>
        </w:tc>
      </w:tr>
    </w:tbl>
    <w:p w14:paraId="52CFCBA1" w14:textId="36C1869F" w:rsidR="00D429C8" w:rsidRDefault="00D429C8" w:rsidP="00D429C8">
      <w:pPr>
        <w:pStyle w:val="Titre1"/>
        <w:numPr>
          <w:ilvl w:val="0"/>
          <w:numId w:val="0"/>
        </w:numPr>
        <w:ind w:left="720" w:hanging="360"/>
      </w:pPr>
      <w:bookmarkStart w:id="3" w:name="_Toc129608055"/>
      <w:r>
        <w:t xml:space="preserve">Semaine 6 à 8. Du </w:t>
      </w:r>
      <w:proofErr w:type="gramStart"/>
      <w:r w:rsidR="00097013">
        <w:t>Lundi</w:t>
      </w:r>
      <w:proofErr w:type="gramEnd"/>
      <w:r>
        <w:t xml:space="preserve"> 16/01/23 au lundi 23/01/22</w:t>
      </w:r>
      <w:bookmarkEnd w:id="3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391"/>
        <w:gridCol w:w="1278"/>
        <w:gridCol w:w="1100"/>
        <w:gridCol w:w="3440"/>
        <w:gridCol w:w="1603"/>
      </w:tblGrid>
      <w:tr w:rsidR="00D429C8" w14:paraId="00DDB6FE" w14:textId="77777777" w:rsidTr="009C0F5A">
        <w:trPr>
          <w:trHeight w:val="476"/>
        </w:trPr>
        <w:tc>
          <w:tcPr>
            <w:tcW w:w="3391" w:type="dxa"/>
            <w:shd w:val="clear" w:color="auto" w:fill="E33417"/>
            <w:vAlign w:val="center"/>
          </w:tcPr>
          <w:p w14:paraId="08C3C82B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1278" w:type="dxa"/>
            <w:shd w:val="clear" w:color="auto" w:fill="E33417"/>
            <w:vAlign w:val="center"/>
          </w:tcPr>
          <w:p w14:paraId="59E2C394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00" w:type="dxa"/>
            <w:shd w:val="clear" w:color="auto" w:fill="E33417"/>
            <w:vAlign w:val="center"/>
          </w:tcPr>
          <w:p w14:paraId="6B75FA2D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3440" w:type="dxa"/>
            <w:shd w:val="clear" w:color="auto" w:fill="E33417"/>
            <w:vAlign w:val="center"/>
          </w:tcPr>
          <w:p w14:paraId="280B8264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1603" w:type="dxa"/>
            <w:shd w:val="clear" w:color="auto" w:fill="E33417"/>
            <w:vAlign w:val="center"/>
          </w:tcPr>
          <w:p w14:paraId="5C95FB7C" w14:textId="77777777" w:rsidR="00D429C8" w:rsidRPr="00A378D8" w:rsidRDefault="00D429C8" w:rsidP="009C0F5A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D429C8" w14:paraId="4572462E" w14:textId="77777777" w:rsidTr="009C0F5A">
        <w:trPr>
          <w:trHeight w:val="449"/>
        </w:trPr>
        <w:tc>
          <w:tcPr>
            <w:tcW w:w="3391" w:type="dxa"/>
          </w:tcPr>
          <w:p w14:paraId="54C1D3D0" w14:textId="003B8366" w:rsidR="00D429C8" w:rsidRDefault="009F1A7C" w:rsidP="009C0F5A">
            <w:r>
              <w:t>Compilation du projet de 2022</w:t>
            </w:r>
          </w:p>
        </w:tc>
        <w:tc>
          <w:tcPr>
            <w:tcW w:w="1278" w:type="dxa"/>
          </w:tcPr>
          <w:p w14:paraId="2AE7AC7B" w14:textId="36D54954" w:rsidR="00D429C8" w:rsidRDefault="00D429C8" w:rsidP="009C0F5A"/>
        </w:tc>
        <w:tc>
          <w:tcPr>
            <w:tcW w:w="1100" w:type="dxa"/>
          </w:tcPr>
          <w:p w14:paraId="14D0A86D" w14:textId="14BD2230" w:rsidR="00D429C8" w:rsidRDefault="00D429C8" w:rsidP="009C0F5A"/>
        </w:tc>
        <w:tc>
          <w:tcPr>
            <w:tcW w:w="3440" w:type="dxa"/>
          </w:tcPr>
          <w:p w14:paraId="23DA2ADA" w14:textId="4B8B386A" w:rsidR="00D429C8" w:rsidRDefault="009F1A7C" w:rsidP="009C0F5A">
            <w:r>
              <w:t xml:space="preserve">Problème avec des images, </w:t>
            </w:r>
            <w:proofErr w:type="gramStart"/>
            <w:r>
              <w:t>c’était</w:t>
            </w:r>
            <w:proofErr w:type="gramEnd"/>
            <w:r>
              <w:t xml:space="preserve"> en fait les accès qui ont surement été modifié qui ont posé problème lors de la compilation</w:t>
            </w:r>
          </w:p>
        </w:tc>
        <w:tc>
          <w:tcPr>
            <w:tcW w:w="1603" w:type="dxa"/>
          </w:tcPr>
          <w:p w14:paraId="03AAAB17" w14:textId="75E93F75" w:rsidR="00D429C8" w:rsidRDefault="009F1A7C" w:rsidP="009C0F5A">
            <w:r>
              <w:t>Oui</w:t>
            </w:r>
          </w:p>
        </w:tc>
      </w:tr>
      <w:tr w:rsidR="00D429C8" w14:paraId="01227CEF" w14:textId="77777777" w:rsidTr="009C0F5A">
        <w:trPr>
          <w:trHeight w:val="449"/>
        </w:trPr>
        <w:tc>
          <w:tcPr>
            <w:tcW w:w="3391" w:type="dxa"/>
          </w:tcPr>
          <w:p w14:paraId="1B843530" w14:textId="77777777" w:rsidR="00D429C8" w:rsidRDefault="00D429C8" w:rsidP="009C0F5A"/>
        </w:tc>
        <w:tc>
          <w:tcPr>
            <w:tcW w:w="1278" w:type="dxa"/>
          </w:tcPr>
          <w:p w14:paraId="39F92384" w14:textId="77777777" w:rsidR="00D429C8" w:rsidRDefault="00D429C8" w:rsidP="009C0F5A"/>
        </w:tc>
        <w:tc>
          <w:tcPr>
            <w:tcW w:w="1100" w:type="dxa"/>
          </w:tcPr>
          <w:p w14:paraId="25D457D2" w14:textId="77777777" w:rsidR="00D429C8" w:rsidRDefault="00D429C8" w:rsidP="009C0F5A"/>
        </w:tc>
        <w:tc>
          <w:tcPr>
            <w:tcW w:w="3440" w:type="dxa"/>
          </w:tcPr>
          <w:p w14:paraId="5E39D719" w14:textId="77777777" w:rsidR="00D429C8" w:rsidRDefault="00D429C8" w:rsidP="009C0F5A"/>
        </w:tc>
        <w:tc>
          <w:tcPr>
            <w:tcW w:w="1603" w:type="dxa"/>
          </w:tcPr>
          <w:p w14:paraId="6BFDC2AE" w14:textId="77777777" w:rsidR="00D429C8" w:rsidRDefault="00D429C8" w:rsidP="009C0F5A"/>
        </w:tc>
      </w:tr>
    </w:tbl>
    <w:p w14:paraId="231F89B5" w14:textId="77777777" w:rsidR="00D429C8" w:rsidRDefault="00D429C8" w:rsidP="00D429C8"/>
    <w:p w14:paraId="773B18E8" w14:textId="77777777" w:rsidR="00957DCA" w:rsidRDefault="00957DCA" w:rsidP="00D429C8"/>
    <w:p w14:paraId="67A9251D" w14:textId="392B0D4F" w:rsidR="000427C8" w:rsidRDefault="000427C8" w:rsidP="00DC6229">
      <w:pPr>
        <w:pStyle w:val="Titre1"/>
        <w:numPr>
          <w:ilvl w:val="0"/>
          <w:numId w:val="0"/>
        </w:numPr>
        <w:ind w:left="360"/>
      </w:pPr>
      <w:bookmarkStart w:id="4" w:name="_Toc129608056"/>
      <w:r>
        <w:lastRenderedPageBreak/>
        <w:t>Semaine 1</w:t>
      </w:r>
      <w:r w:rsidR="00957DCA">
        <w:t>3</w:t>
      </w:r>
      <w:r>
        <w:t xml:space="preserve">. Du </w:t>
      </w:r>
      <w:r w:rsidR="003743ED">
        <w:t>l</w:t>
      </w:r>
      <w:r>
        <w:t xml:space="preserve">undi </w:t>
      </w:r>
      <w:r w:rsidR="003743ED">
        <w:t>13</w:t>
      </w:r>
      <w:r>
        <w:t>/0</w:t>
      </w:r>
      <w:r w:rsidR="003743ED">
        <w:t>3</w:t>
      </w:r>
      <w:r>
        <w:t xml:space="preserve">/23 au lundi </w:t>
      </w:r>
      <w:r w:rsidR="003743ED">
        <w:t>20</w:t>
      </w:r>
      <w:r>
        <w:t>/0</w:t>
      </w:r>
      <w:r w:rsidR="003743ED">
        <w:t>3</w:t>
      </w:r>
      <w:r>
        <w:t>/22</w:t>
      </w:r>
      <w:bookmarkEnd w:id="4"/>
    </w:p>
    <w:tbl>
      <w:tblPr>
        <w:tblStyle w:val="Grilledutableau"/>
        <w:tblpPr w:leftFromText="141" w:rightFromText="141" w:vertAnchor="text" w:horzAnchor="margin" w:tblpXSpec="center" w:tblpY="250"/>
        <w:tblW w:w="10812" w:type="dxa"/>
        <w:tblLook w:val="04A0" w:firstRow="1" w:lastRow="0" w:firstColumn="1" w:lastColumn="0" w:noHBand="0" w:noVBand="1"/>
      </w:tblPr>
      <w:tblGrid>
        <w:gridCol w:w="3391"/>
        <w:gridCol w:w="1278"/>
        <w:gridCol w:w="1100"/>
        <w:gridCol w:w="3440"/>
        <w:gridCol w:w="1603"/>
      </w:tblGrid>
      <w:tr w:rsidR="000427C8" w14:paraId="0EF75A06" w14:textId="77777777" w:rsidTr="002271D7">
        <w:trPr>
          <w:trHeight w:val="476"/>
        </w:trPr>
        <w:tc>
          <w:tcPr>
            <w:tcW w:w="3391" w:type="dxa"/>
            <w:shd w:val="clear" w:color="auto" w:fill="E33417"/>
            <w:vAlign w:val="center"/>
          </w:tcPr>
          <w:p w14:paraId="5F01B67B" w14:textId="77777777" w:rsidR="000427C8" w:rsidRPr="00A378D8" w:rsidRDefault="000427C8" w:rsidP="002271D7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Tache effectuée</w:t>
            </w:r>
          </w:p>
        </w:tc>
        <w:tc>
          <w:tcPr>
            <w:tcW w:w="1278" w:type="dxa"/>
            <w:shd w:val="clear" w:color="auto" w:fill="E33417"/>
            <w:vAlign w:val="center"/>
          </w:tcPr>
          <w:p w14:paraId="5FC26A91" w14:textId="77777777" w:rsidR="000427C8" w:rsidRPr="00A378D8" w:rsidRDefault="000427C8" w:rsidP="002271D7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Fin</w:t>
            </w:r>
          </w:p>
        </w:tc>
        <w:tc>
          <w:tcPr>
            <w:tcW w:w="1100" w:type="dxa"/>
            <w:shd w:val="clear" w:color="auto" w:fill="E33417"/>
            <w:vAlign w:val="center"/>
          </w:tcPr>
          <w:p w14:paraId="407F2D5E" w14:textId="77777777" w:rsidR="000427C8" w:rsidRPr="00A378D8" w:rsidRDefault="000427C8" w:rsidP="002271D7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apport</w:t>
            </w:r>
          </w:p>
        </w:tc>
        <w:tc>
          <w:tcPr>
            <w:tcW w:w="3440" w:type="dxa"/>
            <w:shd w:val="clear" w:color="auto" w:fill="E33417"/>
            <w:vAlign w:val="center"/>
          </w:tcPr>
          <w:p w14:paraId="69FC502E" w14:textId="77777777" w:rsidR="000427C8" w:rsidRPr="00A378D8" w:rsidRDefault="000427C8" w:rsidP="002271D7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Problème rencontré</w:t>
            </w:r>
          </w:p>
        </w:tc>
        <w:tc>
          <w:tcPr>
            <w:tcW w:w="1603" w:type="dxa"/>
            <w:shd w:val="clear" w:color="auto" w:fill="E33417"/>
            <w:vAlign w:val="center"/>
          </w:tcPr>
          <w:p w14:paraId="0F9CD72C" w14:textId="77777777" w:rsidR="000427C8" w:rsidRPr="00A378D8" w:rsidRDefault="000427C8" w:rsidP="002271D7">
            <w:pPr>
              <w:rPr>
                <w:b/>
                <w:bCs/>
              </w:rPr>
            </w:pPr>
            <w:r w:rsidRPr="00A378D8">
              <w:rPr>
                <w:b/>
                <w:bCs/>
              </w:rPr>
              <w:t>Résolu</w:t>
            </w:r>
          </w:p>
        </w:tc>
      </w:tr>
      <w:tr w:rsidR="0046799F" w14:paraId="2F0D9B35" w14:textId="77777777" w:rsidTr="002271D7">
        <w:trPr>
          <w:trHeight w:val="449"/>
        </w:trPr>
        <w:tc>
          <w:tcPr>
            <w:tcW w:w="3391" w:type="dxa"/>
          </w:tcPr>
          <w:p w14:paraId="4479ECC9" w14:textId="2928BC47" w:rsidR="0046799F" w:rsidRDefault="0046799F" w:rsidP="002271D7">
            <w:r>
              <w:t xml:space="preserve">Ajout d’une colonne « Nom » dans les trames reçus et émise pour qu’on sache plus facilement à quoi correspond chaque </w:t>
            </w:r>
            <w:r w:rsidR="002177AC">
              <w:t>trame</w:t>
            </w:r>
            <w:r>
              <w:t xml:space="preserve">. </w:t>
            </w:r>
          </w:p>
        </w:tc>
        <w:tc>
          <w:tcPr>
            <w:tcW w:w="1278" w:type="dxa"/>
          </w:tcPr>
          <w:p w14:paraId="147DBC5B" w14:textId="2A5B5DAD" w:rsidR="0046799F" w:rsidRDefault="00CD16F9" w:rsidP="002271D7">
            <w:r>
              <w:t>29/03/2023</w:t>
            </w:r>
          </w:p>
        </w:tc>
        <w:tc>
          <w:tcPr>
            <w:tcW w:w="1100" w:type="dxa"/>
          </w:tcPr>
          <w:p w14:paraId="36AFA0A9" w14:textId="7CA9E8EB" w:rsidR="0046799F" w:rsidRDefault="00CD16F9" w:rsidP="002271D7">
            <w:r>
              <w:t>X</w:t>
            </w:r>
          </w:p>
        </w:tc>
        <w:tc>
          <w:tcPr>
            <w:tcW w:w="3440" w:type="dxa"/>
          </w:tcPr>
          <w:p w14:paraId="3FB2EB7F" w14:textId="0D7C8836" w:rsidR="0046799F" w:rsidRDefault="00CD16F9" w:rsidP="002271D7">
            <w:r>
              <w:t>Lorsque j’</w:t>
            </w:r>
            <w:r w:rsidR="00E23E5D">
              <w:t>ajoutais</w:t>
            </w:r>
            <w:r>
              <w:t xml:space="preserve"> une colonne, je n’arrivais pas à faire que </w:t>
            </w:r>
            <w:r w:rsidR="00E23E5D">
              <w:t>ça</w:t>
            </w:r>
            <w:r>
              <w:t xml:space="preserve"> marche, et dès qu’une colonne ne marche pas, tout le tableau </w:t>
            </w:r>
            <w:r w:rsidR="00AC57C2">
              <w:t>ne marche pas.</w:t>
            </w:r>
          </w:p>
          <w:p w14:paraId="0AB356AE" w14:textId="360D84F8" w:rsidR="00AC57C2" w:rsidRDefault="00AC57C2" w:rsidP="002271D7"/>
        </w:tc>
        <w:tc>
          <w:tcPr>
            <w:tcW w:w="1603" w:type="dxa"/>
          </w:tcPr>
          <w:p w14:paraId="1D10F82D" w14:textId="5ACF7D08" w:rsidR="00074CBA" w:rsidRDefault="00AC57C2" w:rsidP="002271D7">
            <w:r>
              <w:t>Après deux semaines et une trentaine d’essai, le problème a été résolu</w:t>
            </w:r>
          </w:p>
        </w:tc>
      </w:tr>
      <w:tr w:rsidR="000427C8" w14:paraId="75A223E8" w14:textId="77777777" w:rsidTr="002271D7">
        <w:trPr>
          <w:trHeight w:val="449"/>
        </w:trPr>
        <w:tc>
          <w:tcPr>
            <w:tcW w:w="3391" w:type="dxa"/>
          </w:tcPr>
          <w:p w14:paraId="42456402" w14:textId="47210053" w:rsidR="000427C8" w:rsidRDefault="00957DCA" w:rsidP="002271D7">
            <w:r>
              <w:t>Changement de la page d’accueil qui était inutile et pour la rendre plus jolie et plus pratique</w:t>
            </w:r>
          </w:p>
        </w:tc>
        <w:tc>
          <w:tcPr>
            <w:tcW w:w="1278" w:type="dxa"/>
          </w:tcPr>
          <w:p w14:paraId="7B1A73AB" w14:textId="77777777" w:rsidR="000427C8" w:rsidRDefault="000427C8" w:rsidP="002271D7"/>
        </w:tc>
        <w:tc>
          <w:tcPr>
            <w:tcW w:w="1100" w:type="dxa"/>
          </w:tcPr>
          <w:p w14:paraId="40D46A3F" w14:textId="2598CA6C" w:rsidR="000427C8" w:rsidRDefault="00B4180F" w:rsidP="002271D7">
            <w:r>
              <w:t>X</w:t>
            </w:r>
          </w:p>
        </w:tc>
        <w:tc>
          <w:tcPr>
            <w:tcW w:w="3440" w:type="dxa"/>
          </w:tcPr>
          <w:p w14:paraId="2FFCC7EE" w14:textId="57934E44" w:rsidR="000427C8" w:rsidRDefault="00B3766B" w:rsidP="002271D7">
            <w:r>
              <w:t>X</w:t>
            </w:r>
          </w:p>
        </w:tc>
        <w:tc>
          <w:tcPr>
            <w:tcW w:w="1603" w:type="dxa"/>
          </w:tcPr>
          <w:p w14:paraId="0F8ED586" w14:textId="492E67E3" w:rsidR="000427C8" w:rsidRDefault="00B3766B" w:rsidP="002271D7">
            <w:r>
              <w:t>X</w:t>
            </w:r>
          </w:p>
        </w:tc>
      </w:tr>
      <w:tr w:rsidR="00074CBA" w14:paraId="21301479" w14:textId="77777777" w:rsidTr="002271D7">
        <w:trPr>
          <w:trHeight w:val="449"/>
        </w:trPr>
        <w:tc>
          <w:tcPr>
            <w:tcW w:w="3391" w:type="dxa"/>
          </w:tcPr>
          <w:p w14:paraId="679E0080" w14:textId="39AFE4C7" w:rsidR="00074CBA" w:rsidRDefault="00074CBA" w:rsidP="002271D7">
            <w:r>
              <w:t>Ajout d’une colonne « Heure » pour savoir à quelle heure reçus chaque trame</w:t>
            </w:r>
          </w:p>
        </w:tc>
        <w:tc>
          <w:tcPr>
            <w:tcW w:w="1278" w:type="dxa"/>
          </w:tcPr>
          <w:p w14:paraId="338610B2" w14:textId="77777777" w:rsidR="00074CBA" w:rsidRDefault="00074CBA" w:rsidP="002271D7"/>
        </w:tc>
        <w:tc>
          <w:tcPr>
            <w:tcW w:w="1100" w:type="dxa"/>
          </w:tcPr>
          <w:p w14:paraId="393B44E5" w14:textId="0D75C952" w:rsidR="00074CBA" w:rsidRDefault="00B4180F" w:rsidP="002271D7">
            <w:r>
              <w:t>X</w:t>
            </w:r>
          </w:p>
        </w:tc>
        <w:tc>
          <w:tcPr>
            <w:tcW w:w="3440" w:type="dxa"/>
          </w:tcPr>
          <w:p w14:paraId="31CEE2EE" w14:textId="0E0333C3" w:rsidR="00074CBA" w:rsidRDefault="007F6CB5" w:rsidP="002271D7">
            <w:r>
              <w:t>J’essayais d’afficher l’heure actuelle, mais finalement c</w:t>
            </w:r>
            <w:r w:rsidR="00231966">
              <w:t>e n’</w:t>
            </w:r>
            <w:r>
              <w:t>est pas ce que je voulais faire</w:t>
            </w:r>
          </w:p>
        </w:tc>
        <w:tc>
          <w:tcPr>
            <w:tcW w:w="1603" w:type="dxa"/>
          </w:tcPr>
          <w:p w14:paraId="68E480DA" w14:textId="77777777" w:rsidR="00074CBA" w:rsidRDefault="00074CBA" w:rsidP="002271D7"/>
        </w:tc>
      </w:tr>
      <w:tr w:rsidR="006C701D" w14:paraId="0ED5B801" w14:textId="77777777" w:rsidTr="002271D7">
        <w:trPr>
          <w:trHeight w:val="449"/>
        </w:trPr>
        <w:tc>
          <w:tcPr>
            <w:tcW w:w="3391" w:type="dxa"/>
          </w:tcPr>
          <w:p w14:paraId="13AA4D80" w14:textId="5F1ACFFE" w:rsidR="006C701D" w:rsidRDefault="006C701D" w:rsidP="002271D7">
            <w:r>
              <w:t>Création d’un fichier Excel qui ressence les versionnage du projet sur Automation</w:t>
            </w:r>
            <w:r w:rsidR="00155CC4">
              <w:t xml:space="preserve"> </w:t>
            </w:r>
            <w:r>
              <w:t xml:space="preserve">Studio pour que je puisse avoir une trace + savoir à quoi correspond chaque </w:t>
            </w:r>
            <w:r w:rsidR="00E77C1D">
              <w:t>fichier</w:t>
            </w:r>
          </w:p>
        </w:tc>
        <w:tc>
          <w:tcPr>
            <w:tcW w:w="1278" w:type="dxa"/>
          </w:tcPr>
          <w:p w14:paraId="076BEE50" w14:textId="6477C2FC" w:rsidR="006C701D" w:rsidRDefault="00E77C1D" w:rsidP="002271D7">
            <w:r>
              <w:t>30/03/2023</w:t>
            </w:r>
          </w:p>
        </w:tc>
        <w:tc>
          <w:tcPr>
            <w:tcW w:w="1100" w:type="dxa"/>
          </w:tcPr>
          <w:p w14:paraId="52A21920" w14:textId="61803CB3" w:rsidR="006C701D" w:rsidRDefault="00E77C1D" w:rsidP="002271D7">
            <w:r>
              <w:t>X</w:t>
            </w:r>
          </w:p>
        </w:tc>
        <w:tc>
          <w:tcPr>
            <w:tcW w:w="3440" w:type="dxa"/>
          </w:tcPr>
          <w:p w14:paraId="2FAAC4F5" w14:textId="0FA5823C" w:rsidR="006C701D" w:rsidRDefault="00E77C1D" w:rsidP="002271D7">
            <w:r>
              <w:t>X</w:t>
            </w:r>
          </w:p>
        </w:tc>
        <w:tc>
          <w:tcPr>
            <w:tcW w:w="1603" w:type="dxa"/>
          </w:tcPr>
          <w:p w14:paraId="0E133149" w14:textId="77777777" w:rsidR="006C701D" w:rsidRDefault="00E77C1D" w:rsidP="002271D7">
            <w:r>
              <w:t>X</w:t>
            </w:r>
          </w:p>
          <w:p w14:paraId="4552A6CC" w14:textId="25000D83" w:rsidR="00E77C1D" w:rsidRDefault="00E77C1D" w:rsidP="002271D7"/>
        </w:tc>
      </w:tr>
      <w:tr w:rsidR="0057458F" w14:paraId="2D4AB635" w14:textId="77777777" w:rsidTr="002271D7">
        <w:trPr>
          <w:trHeight w:val="449"/>
        </w:trPr>
        <w:tc>
          <w:tcPr>
            <w:tcW w:w="3391" w:type="dxa"/>
          </w:tcPr>
          <w:p w14:paraId="0F41873F" w14:textId="70BDFE9F" w:rsidR="0057458F" w:rsidRDefault="0057458F" w:rsidP="002271D7">
            <w:r>
              <w:t>Modification de la page « Accueil »</w:t>
            </w:r>
          </w:p>
        </w:tc>
        <w:tc>
          <w:tcPr>
            <w:tcW w:w="1278" w:type="dxa"/>
          </w:tcPr>
          <w:p w14:paraId="5FEE33EE" w14:textId="77777777" w:rsidR="0057458F" w:rsidRDefault="0057458F" w:rsidP="002271D7"/>
        </w:tc>
        <w:tc>
          <w:tcPr>
            <w:tcW w:w="1100" w:type="dxa"/>
          </w:tcPr>
          <w:p w14:paraId="504B2C91" w14:textId="77777777" w:rsidR="0057458F" w:rsidRDefault="0057458F" w:rsidP="002271D7"/>
        </w:tc>
        <w:tc>
          <w:tcPr>
            <w:tcW w:w="3440" w:type="dxa"/>
          </w:tcPr>
          <w:p w14:paraId="4ABF1A64" w14:textId="77777777" w:rsidR="0057458F" w:rsidRDefault="0019359A" w:rsidP="002271D7">
            <w:r>
              <w:t>Possible d’enlever le header &amp; le truc à gauche, mais impossible de retirer les bords blancs</w:t>
            </w:r>
          </w:p>
          <w:p w14:paraId="3DCB7097" w14:textId="77777777" w:rsidR="0019359A" w:rsidRDefault="00611074" w:rsidP="002271D7">
            <w:r>
              <w:t xml:space="preserve">Il fallait modifier le </w:t>
            </w:r>
            <w:proofErr w:type="spellStart"/>
            <w:r>
              <w:t>layout</w:t>
            </w:r>
            <w:proofErr w:type="spellEnd"/>
            <w:r>
              <w:t>.</w:t>
            </w:r>
          </w:p>
          <w:p w14:paraId="6EF9A139" w14:textId="7E4D2766" w:rsidR="00225B0A" w:rsidRDefault="00611074" w:rsidP="002271D7">
            <w:r>
              <w:t xml:space="preserve">J’ai donc rajouté un </w:t>
            </w:r>
            <w:proofErr w:type="spellStart"/>
            <w:r>
              <w:t>layout</w:t>
            </w:r>
            <w:proofErr w:type="spellEnd"/>
            <w:r>
              <w:t xml:space="preserve"> spécialement pour la page Main pour que </w:t>
            </w:r>
            <w:r w:rsidR="00E23E5D">
              <w:t>ça</w:t>
            </w:r>
            <w:r>
              <w:t xml:space="preserve"> ne change pas le reste des pages.</w:t>
            </w:r>
          </w:p>
        </w:tc>
        <w:tc>
          <w:tcPr>
            <w:tcW w:w="1603" w:type="dxa"/>
          </w:tcPr>
          <w:p w14:paraId="79AAECC8" w14:textId="77777777" w:rsidR="0057458F" w:rsidRDefault="0057458F" w:rsidP="002271D7"/>
        </w:tc>
      </w:tr>
      <w:tr w:rsidR="00E522FA" w14:paraId="0E287E1D" w14:textId="77777777" w:rsidTr="002271D7">
        <w:trPr>
          <w:trHeight w:val="449"/>
        </w:trPr>
        <w:tc>
          <w:tcPr>
            <w:tcW w:w="3391" w:type="dxa"/>
          </w:tcPr>
          <w:p w14:paraId="427ACC77" w14:textId="77777777" w:rsidR="00E522FA" w:rsidRDefault="00E522FA" w:rsidP="00E522FA">
            <w:r>
              <w:t>Ajout d’une image qui représente le chariot élévateur</w:t>
            </w:r>
          </w:p>
          <w:p w14:paraId="64F07B6E" w14:textId="7C02D854" w:rsidR="00E522FA" w:rsidRDefault="00E522FA" w:rsidP="00E522FA">
            <w:r>
              <w:t>Ajout des trois boutons (« Trames émises », « Trames reçues » et « Visu IHM »</w:t>
            </w:r>
          </w:p>
        </w:tc>
        <w:tc>
          <w:tcPr>
            <w:tcW w:w="1278" w:type="dxa"/>
          </w:tcPr>
          <w:p w14:paraId="78BC20AC" w14:textId="77777777" w:rsidR="00E522FA" w:rsidRDefault="00E522FA" w:rsidP="002271D7"/>
        </w:tc>
        <w:tc>
          <w:tcPr>
            <w:tcW w:w="1100" w:type="dxa"/>
          </w:tcPr>
          <w:p w14:paraId="643E4E09" w14:textId="77777777" w:rsidR="00E522FA" w:rsidRDefault="00E522FA" w:rsidP="002271D7"/>
        </w:tc>
        <w:tc>
          <w:tcPr>
            <w:tcW w:w="3440" w:type="dxa"/>
          </w:tcPr>
          <w:p w14:paraId="45448A4F" w14:textId="77777777" w:rsidR="00E522FA" w:rsidRDefault="00E522FA" w:rsidP="002271D7"/>
        </w:tc>
        <w:tc>
          <w:tcPr>
            <w:tcW w:w="1603" w:type="dxa"/>
          </w:tcPr>
          <w:p w14:paraId="717AC6C6" w14:textId="77777777" w:rsidR="00E522FA" w:rsidRDefault="00E522FA" w:rsidP="002271D7"/>
        </w:tc>
      </w:tr>
    </w:tbl>
    <w:p w14:paraId="38E6AD68" w14:textId="77777777" w:rsidR="000427C8" w:rsidRDefault="000427C8" w:rsidP="000427C8"/>
    <w:p w14:paraId="69316E0F" w14:textId="04973D76" w:rsidR="004E37AE" w:rsidRPr="004E37AE" w:rsidRDefault="004E37AE" w:rsidP="004E37AE"/>
    <w:sectPr w:rsidR="004E37AE" w:rsidRPr="004E37AE" w:rsidSect="00BE03BC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BFA8F" w14:textId="77777777" w:rsidR="001D4650" w:rsidRDefault="001D4650" w:rsidP="00BE03BC">
      <w:pPr>
        <w:spacing w:after="0" w:line="240" w:lineRule="auto"/>
      </w:pPr>
      <w:r>
        <w:separator/>
      </w:r>
    </w:p>
  </w:endnote>
  <w:endnote w:type="continuationSeparator" w:id="0">
    <w:p w14:paraId="13548B4C" w14:textId="77777777" w:rsidR="001D4650" w:rsidRDefault="001D4650" w:rsidP="00BE03BC">
      <w:pPr>
        <w:spacing w:after="0" w:line="240" w:lineRule="auto"/>
      </w:pPr>
      <w:r>
        <w:continuationSeparator/>
      </w:r>
    </w:p>
  </w:endnote>
  <w:endnote w:type="continuationNotice" w:id="1">
    <w:p w14:paraId="56373943" w14:textId="77777777" w:rsidR="001D4650" w:rsidRDefault="001D46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6FB7" w14:textId="1438CA8D" w:rsidR="002D0EDF" w:rsidRDefault="002D0EDF">
    <w:pPr>
      <w:pStyle w:val="Pieddepage"/>
      <w:jc w:val="center"/>
    </w:pPr>
  </w:p>
  <w:p w14:paraId="42A5241C" w14:textId="61BF2FBA" w:rsidR="00BE03BC" w:rsidRDefault="002D0EDF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58AB10F0" wp14:editId="51833A40">
              <wp:simplePos x="0" y="0"/>
              <wp:positionH relativeFrom="column">
                <wp:posOffset>2361565</wp:posOffset>
              </wp:positionH>
              <wp:positionV relativeFrom="paragraph">
                <wp:posOffset>47625</wp:posOffset>
              </wp:positionV>
              <wp:extent cx="960120" cy="320040"/>
              <wp:effectExtent l="0" t="0" r="0" b="3810"/>
              <wp:wrapNone/>
              <wp:docPr id="26" name="Zone de text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012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E13FD" w14:textId="77777777" w:rsidR="002D0EDF" w:rsidRPr="002D0EDF" w:rsidRDefault="002D0EDF" w:rsidP="002D0EDF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2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/ 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instrText xml:space="preserve"> NUMPAGES   \* MERGEFORMAT </w:instrTex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3</w:t>
                          </w:r>
                          <w:r w:rsidRPr="002D0EDF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  <w:p w14:paraId="052DAAA4" w14:textId="77777777" w:rsidR="002D0EDF" w:rsidRDefault="002D0ED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B10F0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28" type="#_x0000_t202" style="position:absolute;margin-left:185.95pt;margin-top:3.75pt;width:75.6pt;height:25.2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    <v:textbox>
                <w:txbxContent>
                  <w:p w14:paraId="3BEE13FD" w14:textId="77777777" w:rsidR="002D0EDF" w:rsidRPr="002D0EDF" w:rsidRDefault="002D0EDF" w:rsidP="002D0EDF">
                    <w:pPr>
                      <w:pStyle w:val="Pieddepage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2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t xml:space="preserve"> / 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instrText xml:space="preserve"> NUMPAGES   \* MERGEFORMAT </w:instrTex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b/>
                        <w:bCs/>
                        <w:sz w:val="28"/>
                        <w:szCs w:val="28"/>
                      </w:rPr>
                      <w:t>3</w:t>
                    </w:r>
                    <w:r w:rsidRPr="002D0EDF">
                      <w:rPr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  <w:p w14:paraId="052DAAA4" w14:textId="77777777" w:rsidR="002D0EDF" w:rsidRDefault="002D0EDF"/>
                </w:txbxContent>
              </v:textbox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156B76" wp14:editId="14815CBD">
              <wp:simplePos x="0" y="0"/>
              <wp:positionH relativeFrom="margin">
                <wp:posOffset>-1843724</wp:posOffset>
              </wp:positionH>
              <wp:positionV relativeFrom="paragraph">
                <wp:posOffset>1152208</wp:posOffset>
              </wp:positionV>
              <wp:extent cx="4662805" cy="1670050"/>
              <wp:effectExtent l="1229678" t="103822" r="1443672" b="0"/>
              <wp:wrapNone/>
              <wp:docPr id="49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CA4179" id="Forme en L 15" o:spid="_x0000_s1026" style="position:absolute;margin-left:-145.2pt;margin-top:90.75pt;width:367.15pt;height:131.5pt;rotation:-8439374fd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393737 [814]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92ECB3E" wp14:editId="5D72EFCD">
              <wp:simplePos x="0" y="0"/>
              <wp:positionH relativeFrom="page">
                <wp:posOffset>2179320</wp:posOffset>
              </wp:positionH>
              <wp:positionV relativeFrom="paragraph">
                <wp:posOffset>1327150</wp:posOffset>
              </wp:positionV>
              <wp:extent cx="4662805" cy="1670050"/>
              <wp:effectExtent l="372428" t="27622" r="1405572" b="33973"/>
              <wp:wrapNone/>
              <wp:docPr id="22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AD4976" id="Forme en L 15" o:spid="_x0000_s1026" style="position:absolute;margin-left:171.6pt;margin-top:104.5pt;width:367.15pt;height:131.5pt;rotation:-3017058fd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page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348CD6" wp14:editId="46C3B1A0">
              <wp:simplePos x="0" y="0"/>
              <wp:positionH relativeFrom="margin">
                <wp:posOffset>-356235</wp:posOffset>
              </wp:positionH>
              <wp:positionV relativeFrom="paragraph">
                <wp:posOffset>1414780</wp:posOffset>
              </wp:positionV>
              <wp:extent cx="4662805" cy="1670050"/>
              <wp:effectExtent l="1229678" t="103822" r="1443672" b="0"/>
              <wp:wrapNone/>
              <wp:docPr id="48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873522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rgbClr val="C00000"/>
                      </a:solidFill>
                      <a:ln>
                        <a:noFill/>
                      </a:ln>
                      <a:effectLst>
                        <a:outerShdw blurRad="50800" dist="38100" sx="102000" sy="102000" algn="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21BBE4" id="Forme en L 15" o:spid="_x0000_s1026" style="position:absolute;margin-left:-28.05pt;margin-top:111.4pt;width:367.15pt;height:131.5pt;rotation:-8439374fd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    <v:stroke joinstyle="miter"/>
              <v:shadow on="t" type="perspective" color="black" opacity="26214f" origin="-.5" offset="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  <w:r w:rsidR="0089776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16240BD" wp14:editId="01A621FF">
              <wp:simplePos x="0" y="0"/>
              <wp:positionH relativeFrom="margin">
                <wp:posOffset>2760345</wp:posOffset>
              </wp:positionH>
              <wp:positionV relativeFrom="paragraph">
                <wp:posOffset>988695</wp:posOffset>
              </wp:positionV>
              <wp:extent cx="4662805" cy="1670050"/>
              <wp:effectExtent l="372428" t="27622" r="1405572" b="33973"/>
              <wp:wrapNone/>
              <wp:docPr id="25" name="Forme en L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8837801">
                        <a:off x="0" y="0"/>
                        <a:ext cx="4662805" cy="1670050"/>
                      </a:xfrm>
                      <a:custGeom>
                        <a:avLst/>
                        <a:gdLst>
                          <a:gd name="connsiteX0" fmla="*/ 0 w 4370000"/>
                          <a:gd name="connsiteY0" fmla="*/ 0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6" fmla="*/ 0 w 4370000"/>
                          <a:gd name="connsiteY6" fmla="*/ 0 h 4240568"/>
                          <a:gd name="connsiteX0" fmla="*/ 0 w 4370000"/>
                          <a:gd name="connsiteY0" fmla="*/ 4240568 h 4240568"/>
                          <a:gd name="connsiteX1" fmla="*/ 1580205 w 4370000"/>
                          <a:gd name="connsiteY1" fmla="*/ 0 h 4240568"/>
                          <a:gd name="connsiteX2" fmla="*/ 1580205 w 4370000"/>
                          <a:gd name="connsiteY2" fmla="*/ 2680378 h 4240568"/>
                          <a:gd name="connsiteX3" fmla="*/ 4370000 w 4370000"/>
                          <a:gd name="connsiteY3" fmla="*/ 2680378 h 4240568"/>
                          <a:gd name="connsiteX4" fmla="*/ 4370000 w 4370000"/>
                          <a:gd name="connsiteY4" fmla="*/ 4240568 h 4240568"/>
                          <a:gd name="connsiteX5" fmla="*/ 0 w 4370000"/>
                          <a:gd name="connsiteY5" fmla="*/ 4240568 h 4240568"/>
                          <a:gd name="connsiteX0" fmla="*/ 0 w 4370000"/>
                          <a:gd name="connsiteY0" fmla="*/ 1560190 h 1560190"/>
                          <a:gd name="connsiteX1" fmla="*/ 1580205 w 4370000"/>
                          <a:gd name="connsiteY1" fmla="*/ 0 h 1560190"/>
                          <a:gd name="connsiteX2" fmla="*/ 4370000 w 4370000"/>
                          <a:gd name="connsiteY2" fmla="*/ 0 h 1560190"/>
                          <a:gd name="connsiteX3" fmla="*/ 4370000 w 4370000"/>
                          <a:gd name="connsiteY3" fmla="*/ 1560190 h 1560190"/>
                          <a:gd name="connsiteX4" fmla="*/ 0 w 4370000"/>
                          <a:gd name="connsiteY4" fmla="*/ 1560190 h 15601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370000" h="1560190">
                            <a:moveTo>
                              <a:pt x="0" y="1560190"/>
                            </a:moveTo>
                            <a:lnTo>
                              <a:pt x="1580205" y="0"/>
                            </a:lnTo>
                            <a:lnTo>
                              <a:pt x="4370000" y="0"/>
                            </a:lnTo>
                            <a:lnTo>
                              <a:pt x="4370000" y="1560190"/>
                            </a:lnTo>
                            <a:lnTo>
                              <a:pt x="0" y="1560190"/>
                            </a:lnTo>
                            <a:close/>
                          </a:path>
                        </a:pathLst>
                      </a:custGeom>
                      <a:solidFill>
                        <a:schemeClr val="bg2">
                          <a:lumMod val="2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10800000" sx="102000" sy="102000" algn="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58379C" id="Forme en L 15" o:spid="_x0000_s1026" style="position:absolute;margin-left:217.35pt;margin-top:77.85pt;width:367.15pt;height:131.5pt;rotation:-3017058fd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393737 [814]" stroked="f" strokeweight="1pt">
              <v:stroke joinstyle="miter"/>
              <v:shadow on="t" type="perspective" color="black" opacity="26214f" origin=".5" offset="-3pt,0" matrix="66847f,,,66847f"/>
              <v:path arrowok="t" o:connecttype="custom" o:connectlocs="0,1670050;1686084,0;4662805,0;4662805,1670050;0,1670050" o:connectangles="0,0,0,0,0"/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7863" w14:textId="77777777" w:rsidR="001D4650" w:rsidRDefault="001D4650" w:rsidP="00BE03BC">
      <w:pPr>
        <w:spacing w:after="0" w:line="240" w:lineRule="auto"/>
      </w:pPr>
      <w:r>
        <w:separator/>
      </w:r>
    </w:p>
  </w:footnote>
  <w:footnote w:type="continuationSeparator" w:id="0">
    <w:p w14:paraId="16B288E7" w14:textId="77777777" w:rsidR="001D4650" w:rsidRDefault="001D4650" w:rsidP="00BE03BC">
      <w:pPr>
        <w:spacing w:after="0" w:line="240" w:lineRule="auto"/>
      </w:pPr>
      <w:r>
        <w:continuationSeparator/>
      </w:r>
    </w:p>
  </w:footnote>
  <w:footnote w:type="continuationNotice" w:id="1">
    <w:p w14:paraId="1DE39B74" w14:textId="77777777" w:rsidR="001D4650" w:rsidRDefault="001D46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A37A3"/>
    <w:multiLevelType w:val="hybridMultilevel"/>
    <w:tmpl w:val="7194A3B6"/>
    <w:lvl w:ilvl="0" w:tplc="D19C0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9B1A0A"/>
    <w:multiLevelType w:val="hybridMultilevel"/>
    <w:tmpl w:val="D60885A6"/>
    <w:lvl w:ilvl="0" w:tplc="B4FA9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C0A50"/>
    <w:multiLevelType w:val="hybridMultilevel"/>
    <w:tmpl w:val="76D68594"/>
    <w:lvl w:ilvl="0" w:tplc="5FD84F5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882798">
    <w:abstractNumId w:val="0"/>
  </w:num>
  <w:num w:numId="2" w16cid:durableId="364404821">
    <w:abstractNumId w:val="1"/>
  </w:num>
  <w:num w:numId="3" w16cid:durableId="1960599147">
    <w:abstractNumId w:val="3"/>
  </w:num>
  <w:num w:numId="4" w16cid:durableId="2133479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575"/>
    <w:rsid w:val="00002899"/>
    <w:rsid w:val="000427C8"/>
    <w:rsid w:val="00074CBA"/>
    <w:rsid w:val="00085278"/>
    <w:rsid w:val="00085724"/>
    <w:rsid w:val="00087EB0"/>
    <w:rsid w:val="00097013"/>
    <w:rsid w:val="000A634D"/>
    <w:rsid w:val="000B10C5"/>
    <w:rsid w:val="000B3C4A"/>
    <w:rsid w:val="000C19F8"/>
    <w:rsid w:val="000F433B"/>
    <w:rsid w:val="00152BE1"/>
    <w:rsid w:val="00155007"/>
    <w:rsid w:val="00155CC4"/>
    <w:rsid w:val="0019359A"/>
    <w:rsid w:val="001B62F6"/>
    <w:rsid w:val="001D3E05"/>
    <w:rsid w:val="001D4650"/>
    <w:rsid w:val="001E0A20"/>
    <w:rsid w:val="001E111D"/>
    <w:rsid w:val="00203076"/>
    <w:rsid w:val="00203530"/>
    <w:rsid w:val="002073BC"/>
    <w:rsid w:val="00207F54"/>
    <w:rsid w:val="002177AC"/>
    <w:rsid w:val="00225B0A"/>
    <w:rsid w:val="00231966"/>
    <w:rsid w:val="002452BA"/>
    <w:rsid w:val="00272634"/>
    <w:rsid w:val="002871D6"/>
    <w:rsid w:val="00294F0F"/>
    <w:rsid w:val="002952AF"/>
    <w:rsid w:val="002A3FDF"/>
    <w:rsid w:val="002A4C87"/>
    <w:rsid w:val="002D0EDF"/>
    <w:rsid w:val="002E03BF"/>
    <w:rsid w:val="002E0607"/>
    <w:rsid w:val="00300369"/>
    <w:rsid w:val="003214B7"/>
    <w:rsid w:val="00333FAD"/>
    <w:rsid w:val="00361ECC"/>
    <w:rsid w:val="00374094"/>
    <w:rsid w:val="003743ED"/>
    <w:rsid w:val="003826BB"/>
    <w:rsid w:val="003856D4"/>
    <w:rsid w:val="00396056"/>
    <w:rsid w:val="003B6ECF"/>
    <w:rsid w:val="003E6927"/>
    <w:rsid w:val="00430684"/>
    <w:rsid w:val="0043256F"/>
    <w:rsid w:val="0046799F"/>
    <w:rsid w:val="00472D96"/>
    <w:rsid w:val="004A1175"/>
    <w:rsid w:val="004A62D6"/>
    <w:rsid w:val="004B7359"/>
    <w:rsid w:val="004E37AE"/>
    <w:rsid w:val="004E6205"/>
    <w:rsid w:val="00526F5D"/>
    <w:rsid w:val="0055204F"/>
    <w:rsid w:val="0055205A"/>
    <w:rsid w:val="0056137C"/>
    <w:rsid w:val="00567E04"/>
    <w:rsid w:val="0057458F"/>
    <w:rsid w:val="0059180B"/>
    <w:rsid w:val="00593AB3"/>
    <w:rsid w:val="006064DE"/>
    <w:rsid w:val="00611074"/>
    <w:rsid w:val="006544A8"/>
    <w:rsid w:val="006A5D7A"/>
    <w:rsid w:val="006C701D"/>
    <w:rsid w:val="006C715C"/>
    <w:rsid w:val="006D716A"/>
    <w:rsid w:val="006F2C3C"/>
    <w:rsid w:val="006F6DBA"/>
    <w:rsid w:val="0072014E"/>
    <w:rsid w:val="00721827"/>
    <w:rsid w:val="0072196D"/>
    <w:rsid w:val="00735E3B"/>
    <w:rsid w:val="00760EEF"/>
    <w:rsid w:val="007841C1"/>
    <w:rsid w:val="00796622"/>
    <w:rsid w:val="007C1C31"/>
    <w:rsid w:val="007D4BA2"/>
    <w:rsid w:val="007E575C"/>
    <w:rsid w:val="007E5CBC"/>
    <w:rsid w:val="007F062E"/>
    <w:rsid w:val="007F10F9"/>
    <w:rsid w:val="007F6CB5"/>
    <w:rsid w:val="008472F8"/>
    <w:rsid w:val="00847530"/>
    <w:rsid w:val="00853879"/>
    <w:rsid w:val="00860F56"/>
    <w:rsid w:val="0088657F"/>
    <w:rsid w:val="00886C5E"/>
    <w:rsid w:val="008919ED"/>
    <w:rsid w:val="00897768"/>
    <w:rsid w:val="008A7E29"/>
    <w:rsid w:val="008E720E"/>
    <w:rsid w:val="008E7290"/>
    <w:rsid w:val="008F7D36"/>
    <w:rsid w:val="009256B6"/>
    <w:rsid w:val="00926E13"/>
    <w:rsid w:val="00957DCA"/>
    <w:rsid w:val="009952FC"/>
    <w:rsid w:val="009D1046"/>
    <w:rsid w:val="009F1864"/>
    <w:rsid w:val="009F1A7C"/>
    <w:rsid w:val="009F2AF9"/>
    <w:rsid w:val="00A04A1B"/>
    <w:rsid w:val="00A1055C"/>
    <w:rsid w:val="00A11616"/>
    <w:rsid w:val="00A213D6"/>
    <w:rsid w:val="00A21C8A"/>
    <w:rsid w:val="00A323D1"/>
    <w:rsid w:val="00A355A9"/>
    <w:rsid w:val="00A378D8"/>
    <w:rsid w:val="00A61267"/>
    <w:rsid w:val="00A655C6"/>
    <w:rsid w:val="00A77E68"/>
    <w:rsid w:val="00A9318A"/>
    <w:rsid w:val="00A95B69"/>
    <w:rsid w:val="00AA4058"/>
    <w:rsid w:val="00AA4575"/>
    <w:rsid w:val="00AB4728"/>
    <w:rsid w:val="00AC57C2"/>
    <w:rsid w:val="00B042C1"/>
    <w:rsid w:val="00B0545A"/>
    <w:rsid w:val="00B05D0A"/>
    <w:rsid w:val="00B36A01"/>
    <w:rsid w:val="00B3766B"/>
    <w:rsid w:val="00B4180F"/>
    <w:rsid w:val="00BA2B95"/>
    <w:rsid w:val="00BA34C5"/>
    <w:rsid w:val="00BB2730"/>
    <w:rsid w:val="00BB78AC"/>
    <w:rsid w:val="00BC2BA2"/>
    <w:rsid w:val="00BC7867"/>
    <w:rsid w:val="00BE03BC"/>
    <w:rsid w:val="00BF12A2"/>
    <w:rsid w:val="00BF79FE"/>
    <w:rsid w:val="00C009A6"/>
    <w:rsid w:val="00C021C4"/>
    <w:rsid w:val="00C035AB"/>
    <w:rsid w:val="00C14380"/>
    <w:rsid w:val="00C22E99"/>
    <w:rsid w:val="00C31AF1"/>
    <w:rsid w:val="00C463BD"/>
    <w:rsid w:val="00C54F38"/>
    <w:rsid w:val="00C778C3"/>
    <w:rsid w:val="00CA1EE6"/>
    <w:rsid w:val="00CD16F9"/>
    <w:rsid w:val="00CF26CD"/>
    <w:rsid w:val="00D409ED"/>
    <w:rsid w:val="00D429C8"/>
    <w:rsid w:val="00D55667"/>
    <w:rsid w:val="00D87B49"/>
    <w:rsid w:val="00D97421"/>
    <w:rsid w:val="00DB1B63"/>
    <w:rsid w:val="00DC4EA8"/>
    <w:rsid w:val="00DC6229"/>
    <w:rsid w:val="00DE1DD0"/>
    <w:rsid w:val="00DF5527"/>
    <w:rsid w:val="00E04389"/>
    <w:rsid w:val="00E216EB"/>
    <w:rsid w:val="00E23E5D"/>
    <w:rsid w:val="00E250C9"/>
    <w:rsid w:val="00E258FC"/>
    <w:rsid w:val="00E5216C"/>
    <w:rsid w:val="00E522FA"/>
    <w:rsid w:val="00E524AD"/>
    <w:rsid w:val="00E646F2"/>
    <w:rsid w:val="00E77C1D"/>
    <w:rsid w:val="00EA24B9"/>
    <w:rsid w:val="00EA5AFD"/>
    <w:rsid w:val="00EC351D"/>
    <w:rsid w:val="00EC63F5"/>
    <w:rsid w:val="00EE4DB3"/>
    <w:rsid w:val="00EE70F1"/>
    <w:rsid w:val="00EF5A31"/>
    <w:rsid w:val="00F20BC7"/>
    <w:rsid w:val="00F50F8B"/>
    <w:rsid w:val="00F62590"/>
    <w:rsid w:val="00F66BFA"/>
    <w:rsid w:val="00F76AE8"/>
    <w:rsid w:val="00FA5628"/>
    <w:rsid w:val="00FB185A"/>
    <w:rsid w:val="00FE086A"/>
    <w:rsid w:val="00FE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1703"/>
  <w15:chartTrackingRefBased/>
  <w15:docId w15:val="{903C7505-7342-415C-B683-AF1FBE8D5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F2C3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6F2C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21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1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03BC"/>
  </w:style>
  <w:style w:type="paragraph" w:styleId="Pieddepage">
    <w:name w:val="footer"/>
    <w:basedOn w:val="Normal"/>
    <w:link w:val="PieddepageCar"/>
    <w:uiPriority w:val="99"/>
    <w:unhideWhenUsed/>
    <w:rsid w:val="00BE03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3BC"/>
  </w:style>
  <w:style w:type="character" w:customStyle="1" w:styleId="Titre1Car">
    <w:name w:val="Titre 1 Car"/>
    <w:basedOn w:val="Policepardfaut"/>
    <w:link w:val="Titre1"/>
    <w:uiPriority w:val="9"/>
    <w:rsid w:val="006F2C3C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F2C3C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F2C3C"/>
    <w:rPr>
      <w:rFonts w:asciiTheme="majorHAnsi" w:eastAsiaTheme="majorEastAsia" w:hAnsiTheme="majorHAnsi" w:cstheme="majorBidi"/>
      <w:b/>
      <w:color w:val="3B3838" w:themeColor="background2" w:themeShade="40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E4D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E4DB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E4DB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A65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C463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3">
    <w:name w:val="Grid Table 3"/>
    <w:basedOn w:val="TableauNormal"/>
    <w:uiPriority w:val="48"/>
    <w:rsid w:val="00C463B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1Clair-Accentuation2">
    <w:name w:val="Grid Table 1 Light Accent 2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7Couleur-Accentuation6">
    <w:name w:val="Grid Table 7 Colorful Accent 6"/>
    <w:basedOn w:val="TableauNormal"/>
    <w:uiPriority w:val="52"/>
    <w:rsid w:val="00A931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3">
    <w:name w:val="Grid Table 4 Accent 3"/>
    <w:basedOn w:val="TableauNormal"/>
    <w:uiPriority w:val="49"/>
    <w:rsid w:val="00A931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64C029DFC7146B92EC8B13441A387" ma:contentTypeVersion="14" ma:contentTypeDescription="Crée un document." ma:contentTypeScope="" ma:versionID="7d288ac37d2ca6b2363ee528699fcbb0">
  <xsd:schema xmlns:xsd="http://www.w3.org/2001/XMLSchema" xmlns:xs="http://www.w3.org/2001/XMLSchema" xmlns:p="http://schemas.microsoft.com/office/2006/metadata/properties" xmlns:ns3="bb49ec10-4b83-46f3-966c-a960cdd8b7eb" xmlns:ns4="d8cf3dac-1a13-45cb-8a21-e6db2b4bdd1c" targetNamespace="http://schemas.microsoft.com/office/2006/metadata/properties" ma:root="true" ma:fieldsID="55eedff270c8b200ec349bb0016913a0" ns3:_="" ns4:_="">
    <xsd:import namespace="bb49ec10-4b83-46f3-966c-a960cdd8b7eb"/>
    <xsd:import namespace="d8cf3dac-1a13-45cb-8a21-e6db2b4bdd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9ec10-4b83-46f3-966c-a960cdd8b7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cf3dac-1a13-45cb-8a21-e6db2b4bdd1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49ec10-4b83-46f3-966c-a960cdd8b7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D6C46A-7C98-4CAD-B5A1-E6192ABF3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10AEA5-A746-421F-94EE-26C87D6087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49ec10-4b83-46f3-966c-a960cdd8b7eb"/>
    <ds:schemaRef ds:uri="d8cf3dac-1a13-45cb-8a21-e6db2b4bdd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F2A279-E310-4011-82D6-FD2D2B89B520}">
  <ds:schemaRefs>
    <ds:schemaRef ds:uri="http://schemas.microsoft.com/office/2006/metadata/properties"/>
    <ds:schemaRef ds:uri="http://schemas.microsoft.com/office/infopath/2007/PartnerControls"/>
    <ds:schemaRef ds:uri="bb49ec10-4b83-46f3-966c-a960cdd8b7eb"/>
  </ds:schemaRefs>
</ds:datastoreItem>
</file>

<file path=customXml/itemProps4.xml><?xml version="1.0" encoding="utf-8"?>
<ds:datastoreItem xmlns:ds="http://schemas.openxmlformats.org/officeDocument/2006/customXml" ds:itemID="{8EFD3468-DC48-4AB0-8068-38318F9C0FF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GRAVEAU</dc:creator>
  <cp:keywords/>
  <dc:description/>
  <cp:lastModifiedBy>jean-remy dion</cp:lastModifiedBy>
  <cp:revision>73</cp:revision>
  <dcterms:created xsi:type="dcterms:W3CDTF">2023-01-04T14:06:00Z</dcterms:created>
  <dcterms:modified xsi:type="dcterms:W3CDTF">2023-03-30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64C029DFC7146B92EC8B13441A387</vt:lpwstr>
  </property>
</Properties>
</file>